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28989" w14:textId="77777777" w:rsidR="00AA0D96" w:rsidRPr="00563633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563633">
        <w:rPr>
          <w:rFonts w:asciiTheme="minorHAnsi" w:hAnsiTheme="minorHAnsi" w:cstheme="minorHAnsi"/>
          <w:b/>
          <w:sz w:val="28"/>
        </w:rPr>
        <w:t>Příloha č.</w:t>
      </w:r>
      <w:r w:rsidRPr="00563633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563633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563633">
        <w:rPr>
          <w:rFonts w:asciiTheme="minorHAnsi" w:hAnsiTheme="minorHAnsi" w:cstheme="minorHAnsi"/>
          <w:b/>
          <w:sz w:val="28"/>
        </w:rPr>
        <w:t xml:space="preserve"> Výzvy k podání nabídek</w:t>
      </w:r>
    </w:p>
    <w:p w14:paraId="7703458E" w14:textId="77777777" w:rsidR="00AA0D96" w:rsidRPr="00563633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563633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563633" w:rsidRDefault="00AA0D96" w:rsidP="00CD3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3633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563633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563633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2C07F815" w:rsidR="00D13867" w:rsidRPr="00563633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563633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563633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5636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563633">
        <w:rPr>
          <w:rFonts w:asciiTheme="minorHAnsi" w:hAnsiTheme="minorHAnsi" w:cstheme="minorHAnsi"/>
          <w:b/>
          <w:bCs/>
          <w:sz w:val="28"/>
          <w:szCs w:val="28"/>
        </w:rPr>
        <w:t>S M L O U V A</w:t>
      </w:r>
      <w:proofErr w:type="gramEnd"/>
    </w:p>
    <w:p w14:paraId="7EC703DE" w14:textId="77777777" w:rsidR="00D13867" w:rsidRPr="00563633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33EC61B2" w14:textId="7CEDB52E" w:rsidR="00D13867" w:rsidRPr="00563633" w:rsidRDefault="00965CB1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ve znění pozdějších předpisů</w:t>
      </w:r>
      <w:r w:rsidR="00594A31" w:rsidRPr="00563633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563633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563633">
        <w:rPr>
          <w:rFonts w:asciiTheme="minorHAnsi" w:hAnsiTheme="minorHAnsi" w:cstheme="minorHAnsi"/>
        </w:rPr>
        <w:t>“)</w:t>
      </w:r>
    </w:p>
    <w:p w14:paraId="0E6CC1DC" w14:textId="77777777" w:rsidR="00D13867" w:rsidRPr="0056363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D55C060" w14:textId="56B7E8C6" w:rsidR="00D13867" w:rsidRPr="00563633" w:rsidRDefault="00D13867" w:rsidP="00823A1A">
      <w:pPr>
        <w:widowControl w:val="0"/>
        <w:autoSpaceDE w:val="0"/>
        <w:autoSpaceDN w:val="0"/>
        <w:adjustRightInd w:val="0"/>
        <w:spacing w:after="0" w:line="252" w:lineRule="auto"/>
        <w:ind w:left="4480"/>
        <w:jc w:val="both"/>
        <w:rPr>
          <w:rFonts w:asciiTheme="minorHAnsi" w:hAnsiTheme="minorHAnsi" w:cstheme="minorHAnsi"/>
        </w:rPr>
      </w:pPr>
    </w:p>
    <w:p w14:paraId="591A43D9" w14:textId="366E286B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>Smluvní strany</w:t>
      </w:r>
    </w:p>
    <w:p w14:paraId="60992FC4" w14:textId="12166681" w:rsidR="00A774A6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 xml:space="preserve">1. </w:t>
      </w:r>
      <w:r w:rsidR="00473086" w:rsidRPr="00563633">
        <w:rPr>
          <w:rFonts w:asciiTheme="minorHAnsi" w:hAnsiTheme="minorHAnsi" w:cstheme="minorHAnsi"/>
          <w:b/>
          <w:bCs/>
        </w:rPr>
        <w:t>Střední škola polytechnická Kyjov, příspěvková organizace</w:t>
      </w:r>
    </w:p>
    <w:p w14:paraId="6FCA5987" w14:textId="142966C2" w:rsidR="00D13867" w:rsidRPr="00563633" w:rsidRDefault="00D13867" w:rsidP="00823A1A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se sídlem:</w:t>
      </w:r>
      <w:r w:rsidRPr="00563633">
        <w:rPr>
          <w:rFonts w:asciiTheme="minorHAnsi" w:hAnsiTheme="minorHAnsi" w:cstheme="minorHAnsi"/>
        </w:rPr>
        <w:tab/>
      </w:r>
      <w:r w:rsidR="00473086" w:rsidRPr="00563633">
        <w:rPr>
          <w:rFonts w:asciiTheme="minorHAnsi" w:hAnsiTheme="minorHAnsi" w:cstheme="minorHAnsi"/>
        </w:rPr>
        <w:t>Havlíčkova 1223/17, 697 01 Kyjov</w:t>
      </w:r>
    </w:p>
    <w:p w14:paraId="40D97C64" w14:textId="7CC6627A" w:rsidR="00D13867" w:rsidRPr="00563633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IČO:</w:t>
      </w:r>
      <w:r w:rsidRPr="00563633">
        <w:rPr>
          <w:rFonts w:asciiTheme="minorHAnsi" w:hAnsiTheme="minorHAnsi" w:cstheme="minorHAnsi"/>
        </w:rPr>
        <w:tab/>
      </w:r>
      <w:r w:rsidR="002B2BA4" w:rsidRPr="00563633">
        <w:rPr>
          <w:rFonts w:asciiTheme="minorHAnsi" w:hAnsiTheme="minorHAnsi" w:cstheme="minorHAnsi"/>
        </w:rPr>
        <w:t>000</w:t>
      </w:r>
      <w:r w:rsidR="00473086" w:rsidRPr="00563633">
        <w:rPr>
          <w:rFonts w:asciiTheme="minorHAnsi" w:hAnsiTheme="minorHAnsi" w:cstheme="minorHAnsi"/>
        </w:rPr>
        <w:t>53163</w:t>
      </w:r>
    </w:p>
    <w:p w14:paraId="7285D4FA" w14:textId="4A4105D2" w:rsidR="00D13867" w:rsidRPr="00563633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DIČ:</w:t>
      </w:r>
      <w:r w:rsidRPr="00563633">
        <w:rPr>
          <w:rFonts w:asciiTheme="minorHAnsi" w:hAnsiTheme="minorHAnsi" w:cstheme="minorHAnsi"/>
        </w:rPr>
        <w:tab/>
      </w:r>
      <w:r w:rsidR="00473086" w:rsidRPr="00563633">
        <w:rPr>
          <w:rFonts w:asciiTheme="minorHAnsi" w:hAnsiTheme="minorHAnsi" w:cstheme="minorHAnsi"/>
        </w:rPr>
        <w:t>CZ00053163</w:t>
      </w:r>
    </w:p>
    <w:p w14:paraId="547BDA7E" w14:textId="7EF90579" w:rsidR="00D13867" w:rsidRPr="00563633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zastoupen</w:t>
      </w:r>
      <w:r w:rsidR="00EB2047" w:rsidRPr="00563633">
        <w:rPr>
          <w:rFonts w:asciiTheme="minorHAnsi" w:hAnsiTheme="minorHAnsi" w:cstheme="minorHAnsi"/>
        </w:rPr>
        <w:t>á</w:t>
      </w:r>
      <w:r w:rsidRPr="00563633">
        <w:rPr>
          <w:rFonts w:asciiTheme="minorHAnsi" w:hAnsiTheme="minorHAnsi" w:cstheme="minorHAnsi"/>
        </w:rPr>
        <w:t>:</w:t>
      </w:r>
      <w:r w:rsidR="003D1E7F" w:rsidRPr="00563633">
        <w:rPr>
          <w:rFonts w:asciiTheme="minorHAnsi" w:hAnsiTheme="minorHAnsi" w:cstheme="minorHAnsi"/>
        </w:rPr>
        <w:tab/>
      </w:r>
      <w:r w:rsidR="00473086" w:rsidRPr="00563633">
        <w:rPr>
          <w:rFonts w:asciiTheme="minorHAnsi" w:hAnsiTheme="minorHAnsi" w:cstheme="minorHAnsi"/>
          <w:iCs/>
        </w:rPr>
        <w:t xml:space="preserve">RNDr. Petrem </w:t>
      </w:r>
      <w:proofErr w:type="spellStart"/>
      <w:r w:rsidR="00473086" w:rsidRPr="00563633">
        <w:rPr>
          <w:rFonts w:asciiTheme="minorHAnsi" w:hAnsiTheme="minorHAnsi" w:cstheme="minorHAnsi"/>
          <w:iCs/>
        </w:rPr>
        <w:t>Koišem</w:t>
      </w:r>
      <w:proofErr w:type="spellEnd"/>
      <w:r w:rsidR="00473086" w:rsidRPr="00563633">
        <w:rPr>
          <w:rFonts w:asciiTheme="minorHAnsi" w:hAnsiTheme="minorHAnsi" w:cstheme="minorHAnsi"/>
          <w:iCs/>
        </w:rPr>
        <w:t>, Ph.D., ředitelem</w:t>
      </w:r>
      <w:r w:rsidRPr="00563633">
        <w:rPr>
          <w:rFonts w:asciiTheme="minorHAnsi" w:hAnsiTheme="minorHAnsi" w:cstheme="minorHAnsi"/>
        </w:rPr>
        <w:tab/>
      </w:r>
    </w:p>
    <w:p w14:paraId="419817A9" w14:textId="57E1DC3A" w:rsidR="00627F15" w:rsidRPr="00563633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telefon:</w:t>
      </w:r>
      <w:r w:rsidRPr="00563633">
        <w:rPr>
          <w:rFonts w:asciiTheme="minorHAnsi" w:hAnsiTheme="minorHAnsi" w:cstheme="minorHAnsi"/>
        </w:rPr>
        <w:tab/>
      </w:r>
      <w:r w:rsidR="00473086" w:rsidRPr="00563633">
        <w:rPr>
          <w:rFonts w:asciiTheme="minorHAnsi" w:hAnsiTheme="minorHAnsi" w:cstheme="minorHAnsi"/>
        </w:rPr>
        <w:t>420 518 615 </w:t>
      </w:r>
      <w:r w:rsidR="00E82BED">
        <w:rPr>
          <w:rFonts w:asciiTheme="minorHAnsi" w:hAnsiTheme="minorHAnsi" w:cstheme="minorHAnsi"/>
        </w:rPr>
        <w:t>320</w:t>
      </w:r>
    </w:p>
    <w:p w14:paraId="55FDA1FF" w14:textId="25E61B26" w:rsidR="00D13867" w:rsidRPr="00563633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e-mail:</w:t>
      </w:r>
      <w:r w:rsidR="003D1E7F" w:rsidRPr="00563633">
        <w:rPr>
          <w:rFonts w:asciiTheme="minorHAnsi" w:hAnsiTheme="minorHAnsi" w:cstheme="minorHAnsi"/>
        </w:rPr>
        <w:tab/>
      </w:r>
      <w:r w:rsidR="002B2BA4" w:rsidRPr="00563633">
        <w:rPr>
          <w:rStyle w:val="Hypertextovodkaz"/>
          <w:rFonts w:asciiTheme="minorHAnsi" w:hAnsiTheme="minorHAnsi" w:cstheme="minorHAnsi"/>
          <w:color w:val="auto"/>
          <w:u w:val="none"/>
        </w:rPr>
        <w:t>kois@sspkyjov.cz</w:t>
      </w:r>
    </w:p>
    <w:p w14:paraId="7B66F46B" w14:textId="26895ABF" w:rsidR="00473086" w:rsidRPr="00563633" w:rsidRDefault="00473086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kontaktní osoba:</w:t>
      </w:r>
      <w:r w:rsidRPr="00563633">
        <w:rPr>
          <w:rFonts w:asciiTheme="minorHAnsi" w:hAnsiTheme="minorHAnsi" w:cstheme="minorHAnsi"/>
        </w:rPr>
        <w:tab/>
        <w:t xml:space="preserve">Zdeněk Caha, </w:t>
      </w:r>
      <w:r w:rsidRPr="00563633">
        <w:rPr>
          <w:rFonts w:asciiTheme="minorHAnsi" w:hAnsiTheme="minorHAnsi" w:cstheme="minorHAnsi"/>
          <w:iCs/>
        </w:rPr>
        <w:t xml:space="preserve">caha@sspkyjov.cz, </w:t>
      </w:r>
      <w:r w:rsidR="009C3E58">
        <w:rPr>
          <w:rFonts w:asciiTheme="minorHAnsi" w:hAnsiTheme="minorHAnsi" w:cstheme="minorHAnsi"/>
          <w:iCs/>
        </w:rPr>
        <w:t xml:space="preserve">+ 420 </w:t>
      </w:r>
      <w:r w:rsidRPr="00563633">
        <w:rPr>
          <w:rFonts w:asciiTheme="minorHAnsi" w:hAnsiTheme="minorHAnsi" w:cstheme="minorHAnsi"/>
          <w:iCs/>
        </w:rPr>
        <w:t>604 812 551</w:t>
      </w:r>
    </w:p>
    <w:p w14:paraId="7E3CA347" w14:textId="77777777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1E311EB" w14:textId="589C9CFC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>2.</w:t>
      </w:r>
      <w:r w:rsidR="003763A6" w:rsidRPr="00563633">
        <w:rPr>
          <w:rFonts w:asciiTheme="minorHAnsi" w:hAnsiTheme="minorHAnsi" w:cstheme="minorHAnsi"/>
          <w:highlight w:val="yellow"/>
        </w:rPr>
        <w:t xml:space="preserve"> </w:t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6BC2822" w:rsidR="00D13867" w:rsidRPr="00563633" w:rsidRDefault="003B2F76" w:rsidP="00823A1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   se sídlem</w:t>
      </w:r>
      <w:r w:rsidR="00C84BD6" w:rsidRPr="00563633">
        <w:rPr>
          <w:rFonts w:asciiTheme="minorHAnsi" w:hAnsiTheme="minorHAnsi" w:cstheme="minorHAnsi"/>
        </w:rPr>
        <w:t>:</w:t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IČO:</w:t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DIČ:</w:t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0B56984" w14:textId="5CDB53C7" w:rsidR="00DE7C3D" w:rsidRPr="00563633" w:rsidRDefault="00C84BD6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bankovní spojení:</w:t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DE7C3D" w:rsidRPr="00563633">
        <w:rPr>
          <w:rFonts w:asciiTheme="minorHAnsi" w:hAnsiTheme="minorHAnsi" w:cstheme="minorHAnsi"/>
        </w:rPr>
        <w:tab/>
      </w:r>
      <w:r w:rsidR="00DE7C3D" w:rsidRPr="00563633">
        <w:rPr>
          <w:rFonts w:asciiTheme="minorHAnsi" w:hAnsiTheme="minorHAnsi" w:cstheme="minorHAnsi"/>
        </w:rPr>
        <w:tab/>
      </w:r>
      <w:r w:rsidR="00DE7C3D" w:rsidRPr="00563633">
        <w:rPr>
          <w:rFonts w:asciiTheme="minorHAnsi" w:hAnsiTheme="minorHAnsi" w:cstheme="minorHAnsi"/>
        </w:rPr>
        <w:tab/>
      </w:r>
    </w:p>
    <w:p w14:paraId="093E475D" w14:textId="12EB7620" w:rsidR="00F40491" w:rsidRPr="00563633" w:rsidRDefault="00C84BD6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zastoupený:</w:t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A9DBFBF" w14:textId="3D38D8A9" w:rsidR="00DA5068" w:rsidRPr="00563633" w:rsidRDefault="00DA5068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kontaktní osoba:</w:t>
      </w:r>
      <w:r w:rsidR="006E48A9" w:rsidRPr="00563633">
        <w:rPr>
          <w:rFonts w:asciiTheme="minorHAnsi" w:hAnsiTheme="minorHAnsi" w:cstheme="minorHAnsi"/>
        </w:rPr>
        <w:tab/>
      </w:r>
      <w:r w:rsidR="006E48A9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5F7D0E72" w:rsidR="00DA5068" w:rsidRPr="00563633" w:rsidRDefault="00DA5068" w:rsidP="00823A1A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telefon:</w:t>
      </w:r>
      <w:r w:rsidR="006E48A9"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>+420</w:t>
      </w:r>
      <w:r w:rsidR="003D1E7F" w:rsidRPr="00563633">
        <w:rPr>
          <w:rFonts w:asciiTheme="minorHAnsi" w:hAnsiTheme="minorHAnsi" w:cstheme="minorHAnsi"/>
        </w:rPr>
        <w:t> </w:t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563633" w:rsidRDefault="00DA5068" w:rsidP="00823A1A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e-mail:</w:t>
      </w:r>
      <w:r w:rsidR="006E48A9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77777777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Pr="00563633" w:rsidRDefault="00D13867" w:rsidP="00823A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</w:rPr>
      </w:pPr>
    </w:p>
    <w:p w14:paraId="211DEBA0" w14:textId="56503392" w:rsidR="00D13867" w:rsidRPr="00563633" w:rsidRDefault="00D13867" w:rsidP="00823A1A">
      <w:pPr>
        <w:widowControl w:val="0"/>
        <w:autoSpaceDE w:val="0"/>
        <w:autoSpaceDN w:val="0"/>
        <w:adjustRightInd w:val="0"/>
        <w:spacing w:after="0" w:line="252" w:lineRule="auto"/>
        <w:ind w:left="4440"/>
        <w:jc w:val="both"/>
        <w:rPr>
          <w:rFonts w:asciiTheme="minorHAnsi" w:hAnsiTheme="minorHAnsi" w:cstheme="minorHAnsi"/>
        </w:rPr>
      </w:pPr>
    </w:p>
    <w:p w14:paraId="0E8B6390" w14:textId="62777001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Předmět smlouvy</w:t>
      </w:r>
    </w:p>
    <w:p w14:paraId="6EA95E23" w14:textId="5CD4303F" w:rsidR="00965CB1" w:rsidRPr="00563633" w:rsidRDefault="00965CB1" w:rsidP="00E25246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bCs/>
          <w:iCs/>
        </w:rPr>
      </w:pPr>
      <w:r w:rsidRPr="00563633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563633">
        <w:rPr>
          <w:rFonts w:asciiTheme="minorHAnsi" w:hAnsiTheme="minorHAnsi" w:cstheme="minorHAnsi"/>
          <w:b/>
          <w:bCs/>
          <w:iCs/>
        </w:rPr>
        <w:t>„</w:t>
      </w:r>
      <w:r w:rsidR="00E25246">
        <w:rPr>
          <w:rFonts w:asciiTheme="minorHAnsi" w:hAnsiTheme="minorHAnsi" w:cstheme="minorHAnsi"/>
          <w:b/>
          <w:bCs/>
          <w:iCs/>
        </w:rPr>
        <w:t>V</w:t>
      </w:r>
      <w:r w:rsidR="00E25246" w:rsidRPr="00E25246">
        <w:rPr>
          <w:rFonts w:asciiTheme="minorHAnsi" w:hAnsiTheme="minorHAnsi" w:cstheme="minorHAnsi"/>
          <w:b/>
          <w:bCs/>
          <w:iCs/>
        </w:rPr>
        <w:t>ozidlo k přepravě stravy do tří výdejen</w:t>
      </w:r>
      <w:r w:rsidRPr="00563633">
        <w:rPr>
          <w:rFonts w:asciiTheme="minorHAnsi" w:hAnsiTheme="minorHAnsi" w:cstheme="minorHAnsi"/>
          <w:b/>
          <w:bCs/>
          <w:iCs/>
        </w:rPr>
        <w:t>“</w:t>
      </w:r>
      <w:r w:rsidRPr="00563633">
        <w:rPr>
          <w:rFonts w:asciiTheme="minorHAnsi" w:hAnsiTheme="minorHAnsi" w:cstheme="minorHAnsi"/>
          <w:iCs/>
        </w:rPr>
        <w:t xml:space="preserve"> </w:t>
      </w:r>
      <w:r w:rsidRPr="00563633">
        <w:rPr>
          <w:rFonts w:asciiTheme="minorHAnsi" w:hAnsiTheme="minorHAnsi" w:cstheme="minorHAnsi"/>
        </w:rPr>
        <w:t>(dále jen „</w:t>
      </w:r>
      <w:r w:rsidRPr="00563633">
        <w:rPr>
          <w:rFonts w:asciiTheme="minorHAnsi" w:hAnsiTheme="minorHAnsi" w:cstheme="minorHAnsi"/>
          <w:b/>
          <w:bCs/>
          <w:i/>
        </w:rPr>
        <w:t>Veřejná zakázka</w:t>
      </w:r>
      <w:r w:rsidRPr="00563633">
        <w:rPr>
          <w:rFonts w:asciiTheme="minorHAnsi" w:hAnsiTheme="minorHAnsi" w:cstheme="minorHAnsi"/>
        </w:rPr>
        <w:t xml:space="preserve">“). Jednotlivá ujednání Kupní smlouvy tak budou vykládána v souladu se zadávacími </w:t>
      </w:r>
      <w:r w:rsidRPr="00563633">
        <w:rPr>
          <w:rFonts w:asciiTheme="minorHAnsi" w:hAnsiTheme="minorHAnsi" w:cstheme="minorHAnsi"/>
        </w:rPr>
        <w:lastRenderedPageBreak/>
        <w:t>podmínkami Veřejné zakázky uvedenými ve výzvě k podání nabídek</w:t>
      </w:r>
      <w:r w:rsidR="00690428" w:rsidRPr="00563633">
        <w:rPr>
          <w:rFonts w:asciiTheme="minorHAnsi" w:hAnsiTheme="minorHAnsi" w:cstheme="minorHAnsi"/>
        </w:rPr>
        <w:t>,</w:t>
      </w:r>
      <w:r w:rsidRPr="00563633">
        <w:rPr>
          <w:rFonts w:asciiTheme="minorHAnsi" w:hAnsiTheme="minorHAnsi" w:cstheme="minorHAnsi"/>
        </w:rPr>
        <w:t xml:space="preserve"> se zadávací dokumentací včetně jejích příloh a v souladu s nabídkou </w:t>
      </w:r>
      <w:r w:rsidR="00627F15" w:rsidRPr="00563633">
        <w:rPr>
          <w:rFonts w:asciiTheme="minorHAnsi" w:hAnsiTheme="minorHAnsi" w:cstheme="minorHAnsi"/>
        </w:rPr>
        <w:t>p</w:t>
      </w:r>
      <w:r w:rsidRPr="00563633">
        <w:rPr>
          <w:rFonts w:asciiTheme="minorHAnsi" w:hAnsiTheme="minorHAnsi" w:cstheme="minorHAnsi"/>
        </w:rPr>
        <w:t xml:space="preserve">rodávajícího podanou </w:t>
      </w:r>
      <w:r w:rsidR="00CB0015" w:rsidRPr="00563633">
        <w:rPr>
          <w:rFonts w:asciiTheme="minorHAnsi" w:hAnsiTheme="minorHAnsi" w:cstheme="minorHAnsi"/>
        </w:rPr>
        <w:t xml:space="preserve">ve výběrovém řízení </w:t>
      </w:r>
      <w:r w:rsidRPr="00563633">
        <w:rPr>
          <w:rFonts w:asciiTheme="minorHAnsi" w:hAnsiTheme="minorHAnsi" w:cstheme="minorHAnsi"/>
        </w:rPr>
        <w:t>na Veřejnou zakázku.</w:t>
      </w:r>
    </w:p>
    <w:p w14:paraId="589C5986" w14:textId="20A84F5D" w:rsidR="00D13867" w:rsidRPr="00563633" w:rsidRDefault="00D13867" w:rsidP="00E25246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ředmětem této smlouvy je prodej a koupě </w:t>
      </w:r>
      <w:r w:rsidR="00A774A6" w:rsidRPr="00563633">
        <w:rPr>
          <w:rFonts w:asciiTheme="minorHAnsi" w:hAnsiTheme="minorHAnsi" w:cstheme="minorHAnsi"/>
        </w:rPr>
        <w:t xml:space="preserve">jednoho </w:t>
      </w:r>
      <w:r w:rsidR="00D72A20" w:rsidRPr="00E82BED">
        <w:rPr>
          <w:rFonts w:asciiTheme="minorHAnsi" w:hAnsiTheme="minorHAnsi" w:cstheme="minorHAnsi"/>
        </w:rPr>
        <w:t xml:space="preserve">kusu </w:t>
      </w:r>
      <w:r w:rsidR="00925C48" w:rsidRPr="00E82BED">
        <w:rPr>
          <w:rFonts w:asciiTheme="minorHAnsi" w:hAnsiTheme="minorHAnsi" w:cstheme="minorHAnsi"/>
        </w:rPr>
        <w:t>n</w:t>
      </w:r>
      <w:r w:rsidR="00F40491" w:rsidRPr="00E82BED">
        <w:rPr>
          <w:rFonts w:asciiTheme="minorHAnsi" w:hAnsiTheme="minorHAnsi" w:cstheme="minorHAnsi"/>
        </w:rPr>
        <w:t>o</w:t>
      </w:r>
      <w:r w:rsidR="00925C48" w:rsidRPr="00E82BED">
        <w:rPr>
          <w:rFonts w:asciiTheme="minorHAnsi" w:hAnsiTheme="minorHAnsi" w:cstheme="minorHAnsi"/>
        </w:rPr>
        <w:t xml:space="preserve">vého </w:t>
      </w:r>
      <w:r w:rsidR="00E25246" w:rsidRPr="00E82BED">
        <w:rPr>
          <w:rFonts w:asciiTheme="minorHAnsi" w:hAnsiTheme="minorHAnsi" w:cstheme="minorHAnsi"/>
        </w:rPr>
        <w:t>vozidla k přepravě stravy do výdejen</w:t>
      </w:r>
      <w:r w:rsidR="00A47312" w:rsidRPr="00E82BED">
        <w:rPr>
          <w:rFonts w:asciiTheme="minorHAnsi" w:hAnsiTheme="minorHAnsi" w:cstheme="minorHAnsi"/>
        </w:rPr>
        <w:t>,</w:t>
      </w:r>
      <w:r w:rsidR="00E51E2E" w:rsidRPr="00E82BED">
        <w:rPr>
          <w:rFonts w:asciiTheme="minorHAnsi" w:hAnsiTheme="minorHAnsi" w:cstheme="minorHAnsi"/>
        </w:rPr>
        <w:t xml:space="preserve"> </w:t>
      </w:r>
      <w:r w:rsidRPr="00E82BED">
        <w:rPr>
          <w:rFonts w:asciiTheme="minorHAnsi" w:hAnsiTheme="minorHAnsi" w:cstheme="minorHAnsi"/>
        </w:rPr>
        <w:t>homologovaného a technicky způsobilé</w:t>
      </w:r>
      <w:r w:rsidRPr="00563633">
        <w:rPr>
          <w:rFonts w:asciiTheme="minorHAnsi" w:hAnsiTheme="minorHAnsi" w:cstheme="minorHAnsi"/>
        </w:rPr>
        <w:t>ho typu ve</w:t>
      </w:r>
      <w:r w:rsidR="00965CB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smyslu zákona č.</w:t>
      </w:r>
      <w:r w:rsidR="00284B3D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56/2001 Sb., o</w:t>
      </w:r>
      <w:r w:rsidR="00795208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podmínkách provozu vozidel na pozemních komunikacích,</w:t>
      </w:r>
      <w:bookmarkStart w:id="2" w:name="page14"/>
      <w:bookmarkEnd w:id="2"/>
      <w:r w:rsidR="00527839" w:rsidRPr="00563633">
        <w:rPr>
          <w:rFonts w:asciiTheme="minorHAnsi" w:hAnsiTheme="minorHAnsi" w:cstheme="minorHAnsi"/>
        </w:rPr>
        <w:t xml:space="preserve"> odpovídajícího specifikaci</w:t>
      </w:r>
      <w:r w:rsidR="00A73A47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dle</w:t>
      </w:r>
      <w:r w:rsidR="00527839" w:rsidRPr="00563633">
        <w:rPr>
          <w:rFonts w:asciiTheme="minorHAnsi" w:hAnsiTheme="minorHAnsi" w:cstheme="minorHAnsi"/>
        </w:rPr>
        <w:t xml:space="preserve"> </w:t>
      </w:r>
      <w:r w:rsidR="00734633" w:rsidRPr="00563633">
        <w:rPr>
          <w:rFonts w:asciiTheme="minorHAnsi" w:hAnsiTheme="minorHAnsi" w:cstheme="minorHAnsi"/>
        </w:rPr>
        <w:t>Přílohy č. 1 této smlouvy</w:t>
      </w:r>
      <w:r w:rsidRPr="00563633">
        <w:rPr>
          <w:rFonts w:asciiTheme="minorHAnsi" w:hAnsiTheme="minorHAnsi" w:cstheme="minorHAnsi"/>
        </w:rPr>
        <w:t xml:space="preserve"> (dále jen </w:t>
      </w:r>
      <w:r w:rsidRPr="00563633">
        <w:rPr>
          <w:rFonts w:asciiTheme="minorHAnsi" w:hAnsiTheme="minorHAnsi" w:cstheme="minorHAnsi"/>
          <w:i/>
          <w:iCs/>
        </w:rPr>
        <w:t>„</w:t>
      </w:r>
      <w:r w:rsidRPr="00563633">
        <w:rPr>
          <w:rFonts w:asciiTheme="minorHAnsi" w:hAnsiTheme="minorHAnsi" w:cstheme="minorHAnsi"/>
          <w:b/>
          <w:bCs/>
          <w:i/>
          <w:iCs/>
        </w:rPr>
        <w:t>předmět koupě</w:t>
      </w:r>
      <w:r w:rsidR="003763A6" w:rsidRPr="00563633">
        <w:rPr>
          <w:rFonts w:asciiTheme="minorHAnsi" w:hAnsiTheme="minorHAnsi" w:cstheme="minorHAnsi"/>
          <w:i/>
          <w:iCs/>
        </w:rPr>
        <w:t>“</w:t>
      </w:r>
      <w:r w:rsidRPr="00563633">
        <w:rPr>
          <w:rFonts w:asciiTheme="minorHAnsi" w:hAnsiTheme="minorHAnsi" w:cstheme="minorHAnsi"/>
        </w:rPr>
        <w:t xml:space="preserve">). </w:t>
      </w:r>
    </w:p>
    <w:p w14:paraId="01235DE6" w14:textId="08E752D2" w:rsidR="00D72A20" w:rsidRPr="00E82BED" w:rsidRDefault="00D72A20" w:rsidP="00E25246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E82BED">
        <w:rPr>
          <w:rFonts w:asciiTheme="minorHAnsi" w:hAnsiTheme="minorHAnsi" w:cstheme="minorHAnsi"/>
        </w:rPr>
        <w:t xml:space="preserve">Účelem této smlouvy je uspokojení potřeby </w:t>
      </w:r>
      <w:r w:rsidR="00544465" w:rsidRPr="00E82BED">
        <w:rPr>
          <w:rFonts w:asciiTheme="minorHAnsi" w:hAnsiTheme="minorHAnsi" w:cstheme="minorHAnsi"/>
        </w:rPr>
        <w:t>kupujícího</w:t>
      </w:r>
      <w:r w:rsidRPr="00E82BED">
        <w:rPr>
          <w:rFonts w:asciiTheme="minorHAnsi" w:hAnsiTheme="minorHAnsi" w:cstheme="minorHAnsi"/>
        </w:rPr>
        <w:t xml:space="preserve"> spočívající v získání </w:t>
      </w:r>
      <w:r w:rsidR="00473086" w:rsidRPr="00E82BED">
        <w:rPr>
          <w:rFonts w:asciiTheme="minorHAnsi" w:hAnsiTheme="minorHAnsi" w:cstheme="minorHAnsi"/>
        </w:rPr>
        <w:t>osobního</w:t>
      </w:r>
      <w:r w:rsidRPr="00E82BED">
        <w:rPr>
          <w:rFonts w:asciiTheme="minorHAnsi" w:hAnsiTheme="minorHAnsi" w:cstheme="minorHAnsi"/>
        </w:rPr>
        <w:t xml:space="preserve"> </w:t>
      </w:r>
      <w:r w:rsidR="00544465" w:rsidRPr="00E82BED">
        <w:rPr>
          <w:rFonts w:asciiTheme="minorHAnsi" w:hAnsiTheme="minorHAnsi" w:cstheme="minorHAnsi"/>
        </w:rPr>
        <w:t>automobilu</w:t>
      </w:r>
      <w:r w:rsidRPr="00E82BED">
        <w:rPr>
          <w:rFonts w:asciiTheme="minorHAnsi" w:hAnsiTheme="minorHAnsi" w:cstheme="minorHAnsi"/>
        </w:rPr>
        <w:t>, kter</w:t>
      </w:r>
      <w:r w:rsidR="00544465" w:rsidRPr="00E82BED">
        <w:rPr>
          <w:rFonts w:asciiTheme="minorHAnsi" w:hAnsiTheme="minorHAnsi" w:cstheme="minorHAnsi"/>
        </w:rPr>
        <w:t>ý</w:t>
      </w:r>
      <w:r w:rsidRPr="00E82BED">
        <w:rPr>
          <w:rFonts w:asciiTheme="minorHAnsi" w:hAnsiTheme="minorHAnsi" w:cstheme="minorHAnsi"/>
        </w:rPr>
        <w:t xml:space="preserve"> bude sloužit jako </w:t>
      </w:r>
      <w:r w:rsidR="00E25246" w:rsidRPr="00E82BED">
        <w:rPr>
          <w:rFonts w:asciiTheme="minorHAnsi" w:hAnsiTheme="minorHAnsi" w:cstheme="minorHAnsi"/>
        </w:rPr>
        <w:t xml:space="preserve">vozidlo </w:t>
      </w:r>
      <w:r w:rsidR="00E82BED">
        <w:rPr>
          <w:rFonts w:asciiTheme="minorHAnsi" w:hAnsiTheme="minorHAnsi" w:cstheme="minorHAnsi"/>
        </w:rPr>
        <w:t>k přepravě stravy do výdejen školy</w:t>
      </w:r>
      <w:r w:rsidR="00E25246" w:rsidRPr="00E82BED">
        <w:rPr>
          <w:rFonts w:asciiTheme="minorHAnsi" w:hAnsiTheme="minorHAnsi" w:cstheme="minorHAnsi"/>
        </w:rPr>
        <w:t>.</w:t>
      </w:r>
    </w:p>
    <w:p w14:paraId="1B0A9801" w14:textId="77777777" w:rsidR="00AA0D96" w:rsidRPr="00563633" w:rsidRDefault="00AA0D96" w:rsidP="00823A1A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0" w:line="252" w:lineRule="auto"/>
        <w:ind w:left="426"/>
        <w:jc w:val="both"/>
        <w:rPr>
          <w:rFonts w:asciiTheme="minorHAnsi" w:hAnsiTheme="minorHAnsi" w:cstheme="minorHAnsi"/>
        </w:rPr>
      </w:pPr>
    </w:p>
    <w:p w14:paraId="3DF879D2" w14:textId="03D9F484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6F9C121B" w:rsidR="00D13867" w:rsidRPr="00563633" w:rsidRDefault="00D13867" w:rsidP="00823A1A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odávající se zavazuje řádně a včas odevzdat kupujícímu předmět koupě, včetně všech dokladů, které se k předmětu koupě vztahují, a umožní mu nabýt k n</w:t>
      </w:r>
      <w:r w:rsidR="000A69A6" w:rsidRPr="00563633">
        <w:rPr>
          <w:rFonts w:asciiTheme="minorHAnsi" w:hAnsiTheme="minorHAnsi" w:cstheme="minorHAnsi"/>
        </w:rPr>
        <w:t>ě</w:t>
      </w:r>
      <w:r w:rsidRPr="00563633">
        <w:rPr>
          <w:rFonts w:asciiTheme="minorHAnsi" w:hAnsiTheme="minorHAnsi" w:cstheme="minorHAnsi"/>
        </w:rPr>
        <w:t>m</w:t>
      </w:r>
      <w:r w:rsidR="000A69A6" w:rsidRPr="00563633">
        <w:rPr>
          <w:rFonts w:asciiTheme="minorHAnsi" w:hAnsiTheme="minorHAnsi" w:cstheme="minorHAnsi"/>
        </w:rPr>
        <w:t>u</w:t>
      </w:r>
      <w:r w:rsidRPr="00563633">
        <w:rPr>
          <w:rFonts w:asciiTheme="minorHAnsi" w:hAnsiTheme="minorHAnsi" w:cstheme="minorHAnsi"/>
        </w:rPr>
        <w:t xml:space="preserve"> vlastnické právo. </w:t>
      </w:r>
    </w:p>
    <w:p w14:paraId="6EAE6B78" w14:textId="63BAE7AC" w:rsidR="00D13867" w:rsidRPr="00563633" w:rsidRDefault="00D13867" w:rsidP="00823A1A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Kupující se zavazuje předmět koupě řádně a včas převzít a zaplatit za ně</w:t>
      </w:r>
      <w:r w:rsidR="002D449E" w:rsidRPr="00563633">
        <w:rPr>
          <w:rFonts w:asciiTheme="minorHAnsi" w:hAnsiTheme="minorHAnsi" w:cstheme="minorHAnsi"/>
        </w:rPr>
        <w:t>j</w:t>
      </w:r>
      <w:r w:rsidRPr="00563633">
        <w:rPr>
          <w:rFonts w:asciiTheme="minorHAnsi" w:hAnsiTheme="minorHAnsi" w:cstheme="minorHAnsi"/>
        </w:rPr>
        <w:t xml:space="preserve"> prodávajícímu kupní cenu. </w:t>
      </w:r>
    </w:p>
    <w:p w14:paraId="345DD5A1" w14:textId="77777777" w:rsidR="00D13867" w:rsidRPr="00563633" w:rsidRDefault="00D13867" w:rsidP="00823A1A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70811A9D" w14:textId="6A3B5F3C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Doba plnění</w:t>
      </w:r>
    </w:p>
    <w:p w14:paraId="40BA9731" w14:textId="6FC7C742" w:rsidR="00FC6602" w:rsidRPr="00563633" w:rsidRDefault="00D13867" w:rsidP="00823A1A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dávající se zavazuje odevzdat kupujícímu celý předmět koupě </w:t>
      </w:r>
      <w:r w:rsidRPr="00563633">
        <w:rPr>
          <w:rFonts w:asciiTheme="minorHAnsi" w:hAnsiTheme="minorHAnsi" w:cstheme="minorHAnsi"/>
          <w:b/>
          <w:bCs/>
        </w:rPr>
        <w:t xml:space="preserve">nejpozději do </w:t>
      </w:r>
      <w:r w:rsidR="00E82BED">
        <w:rPr>
          <w:rFonts w:asciiTheme="minorHAnsi" w:hAnsiTheme="minorHAnsi" w:cstheme="minorHAnsi"/>
          <w:b/>
          <w:bCs/>
        </w:rPr>
        <w:t>1</w:t>
      </w:r>
      <w:r w:rsidR="00B03961" w:rsidRPr="00563633">
        <w:rPr>
          <w:rFonts w:asciiTheme="minorHAnsi" w:hAnsiTheme="minorHAnsi" w:cstheme="minorHAnsi"/>
          <w:b/>
          <w:bCs/>
        </w:rPr>
        <w:t xml:space="preserve"> měsíc</w:t>
      </w:r>
      <w:r w:rsidR="00E82BED">
        <w:rPr>
          <w:rFonts w:asciiTheme="minorHAnsi" w:hAnsiTheme="minorHAnsi" w:cstheme="minorHAnsi"/>
          <w:b/>
          <w:bCs/>
        </w:rPr>
        <w:t>e</w:t>
      </w:r>
      <w:r w:rsidR="00B03961" w:rsidRPr="00563633">
        <w:rPr>
          <w:rFonts w:asciiTheme="minorHAnsi" w:hAnsiTheme="minorHAnsi" w:cstheme="minorHAnsi"/>
          <w:b/>
          <w:bCs/>
        </w:rPr>
        <w:t xml:space="preserve"> ode dne uzavření této smlouvy</w:t>
      </w:r>
      <w:r w:rsidR="00C812DD" w:rsidRPr="00563633">
        <w:rPr>
          <w:rFonts w:asciiTheme="minorHAnsi" w:hAnsiTheme="minorHAnsi" w:cstheme="minorHAnsi"/>
        </w:rPr>
        <w:t xml:space="preserve">. </w:t>
      </w:r>
      <w:r w:rsidRPr="00563633">
        <w:rPr>
          <w:rFonts w:asciiTheme="minorHAnsi" w:hAnsiTheme="minorHAnsi" w:cstheme="minorHAnsi"/>
        </w:rPr>
        <w:t>Doklady</w:t>
      </w:r>
      <w:r w:rsidR="002A6EC5" w:rsidRPr="00563633">
        <w:rPr>
          <w:rFonts w:asciiTheme="minorHAnsi" w:hAnsiTheme="minorHAnsi" w:cstheme="minorHAnsi"/>
        </w:rPr>
        <w:t xml:space="preserve"> k předmětu koupě</w:t>
      </w:r>
      <w:r w:rsidRPr="00563633">
        <w:rPr>
          <w:rFonts w:asciiTheme="minorHAnsi" w:hAnsiTheme="minorHAnsi" w:cstheme="minorHAnsi"/>
        </w:rPr>
        <w:t xml:space="preserve"> předá prodávající kupujícímu při odevzdání předmětu koupě.</w:t>
      </w:r>
    </w:p>
    <w:p w14:paraId="336A9BCF" w14:textId="0617A7FA" w:rsidR="00485071" w:rsidRPr="00563633" w:rsidRDefault="00D71C0C" w:rsidP="00823A1A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Dojde-li na trhu k dlouhodobé</w:t>
      </w:r>
      <w:r w:rsidR="000471C7" w:rsidRPr="00563633">
        <w:rPr>
          <w:rFonts w:asciiTheme="minorHAnsi" w:hAnsiTheme="minorHAnsi" w:cstheme="minorHAnsi"/>
        </w:rPr>
        <w:t>mu</w:t>
      </w:r>
      <w:r w:rsidRPr="00563633">
        <w:rPr>
          <w:rFonts w:asciiTheme="minorHAnsi" w:hAnsiTheme="minorHAnsi" w:cstheme="minorHAnsi"/>
        </w:rPr>
        <w:t xml:space="preserve"> </w:t>
      </w:r>
      <w:r w:rsidR="000471C7" w:rsidRPr="00563633">
        <w:rPr>
          <w:rFonts w:asciiTheme="minorHAnsi" w:hAnsiTheme="minorHAnsi" w:cstheme="minorHAnsi"/>
        </w:rPr>
        <w:t xml:space="preserve">nedostatku </w:t>
      </w:r>
      <w:r w:rsidRPr="00563633">
        <w:rPr>
          <w:rFonts w:asciiTheme="minorHAnsi" w:hAnsiTheme="minorHAnsi" w:cstheme="minorHAnsi"/>
        </w:rPr>
        <w:t>některé z komodit potřebných k výrobě předmětu koupě</w:t>
      </w:r>
      <w:r w:rsidR="000471C7" w:rsidRPr="00563633">
        <w:rPr>
          <w:rFonts w:asciiTheme="minorHAnsi" w:hAnsiTheme="minorHAnsi" w:cstheme="minorHAnsi"/>
        </w:rPr>
        <w:t>,</w:t>
      </w:r>
      <w:r w:rsidRPr="00563633">
        <w:rPr>
          <w:rFonts w:asciiTheme="minorHAnsi" w:hAnsiTheme="minorHAnsi" w:cstheme="minorHAnsi"/>
        </w:rPr>
        <w:t xml:space="preserve"> </w:t>
      </w:r>
      <w:r w:rsidR="000471C7" w:rsidRPr="00563633">
        <w:rPr>
          <w:rFonts w:asciiTheme="minorHAnsi" w:hAnsiTheme="minorHAnsi" w:cstheme="minorHAnsi"/>
        </w:rPr>
        <w:t xml:space="preserve">jsou strany oprávněny prodloužit dobu plnění postupem dle čl. XI. odst. 2 této smlouvy, nejdéle však o dalších 6 měsíců. </w:t>
      </w:r>
      <w:r w:rsidR="002A6EC5" w:rsidRPr="00563633">
        <w:rPr>
          <w:rFonts w:asciiTheme="minorHAnsi" w:hAnsiTheme="minorHAnsi" w:cstheme="minorHAnsi"/>
        </w:rPr>
        <w:t xml:space="preserve">Nedostatek komodit dle předchozí věty </w:t>
      </w:r>
      <w:r w:rsidR="000471C7" w:rsidRPr="00563633">
        <w:rPr>
          <w:rFonts w:asciiTheme="minorHAnsi" w:hAnsiTheme="minorHAnsi" w:cstheme="minorHAnsi"/>
        </w:rPr>
        <w:t>je prodávající povinen kupujícímu doložit prohlášením výrobce.</w:t>
      </w:r>
    </w:p>
    <w:p w14:paraId="2AF3E153" w14:textId="01B257DD" w:rsidR="00D13867" w:rsidRPr="00563633" w:rsidRDefault="00FC6602" w:rsidP="00823A1A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dávající nejpozději 3 pracovní dny přede dnem, kdy bude připraven předmět koupě k </w:t>
      </w:r>
      <w:r w:rsidR="003763A6" w:rsidRPr="00563633">
        <w:rPr>
          <w:rFonts w:asciiTheme="minorHAnsi" w:hAnsiTheme="minorHAnsi" w:cstheme="minorHAnsi"/>
        </w:rPr>
        <w:t xml:space="preserve">předání </w:t>
      </w:r>
      <w:r w:rsidRPr="00563633">
        <w:rPr>
          <w:rFonts w:asciiTheme="minorHAnsi" w:hAnsiTheme="minorHAnsi" w:cstheme="minorHAnsi"/>
        </w:rPr>
        <w:t xml:space="preserve">kupujícímu, oznámí kupujícímu tuto skutečnost a dohodne s ním podrobnosti </w:t>
      </w:r>
      <w:r w:rsidR="003763A6" w:rsidRPr="00563633">
        <w:rPr>
          <w:rFonts w:asciiTheme="minorHAnsi" w:hAnsiTheme="minorHAnsi" w:cstheme="minorHAnsi"/>
        </w:rPr>
        <w:t>předání předmětu koupě</w:t>
      </w:r>
      <w:r w:rsidRPr="00563633">
        <w:rPr>
          <w:rFonts w:asciiTheme="minorHAnsi" w:hAnsiTheme="minorHAnsi" w:cstheme="minorHAnsi"/>
        </w:rPr>
        <w:t>.</w:t>
      </w:r>
    </w:p>
    <w:p w14:paraId="3EE5E60D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  <w:b/>
          <w:bCs/>
        </w:rPr>
      </w:pPr>
    </w:p>
    <w:p w14:paraId="6B26050F" w14:textId="458242FE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Kupní cena</w:t>
      </w:r>
    </w:p>
    <w:p w14:paraId="6C1AF913" w14:textId="5015AAE1" w:rsidR="00D13867" w:rsidRPr="00563633" w:rsidRDefault="00D13867" w:rsidP="00823A1A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Celková kupní cena za předmět koupě včetně všech součástí a příslušenství dle této smlouvy je sjednána ve výši </w:t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  <w:b/>
          <w:bCs/>
        </w:rPr>
        <w:t>Kč</w:t>
      </w:r>
      <w:r w:rsidRPr="00563633">
        <w:rPr>
          <w:rFonts w:asciiTheme="minorHAnsi" w:hAnsiTheme="minorHAnsi" w:cstheme="minorHAnsi"/>
          <w:b/>
        </w:rPr>
        <w:t xml:space="preserve"> </w:t>
      </w:r>
      <w:r w:rsidRPr="00563633">
        <w:rPr>
          <w:rFonts w:asciiTheme="minorHAnsi" w:hAnsiTheme="minorHAnsi" w:cstheme="minorHAnsi"/>
          <w:b/>
          <w:bCs/>
        </w:rPr>
        <w:t>bez DPH</w:t>
      </w:r>
      <w:r w:rsidRPr="00563633">
        <w:rPr>
          <w:rFonts w:asciiTheme="minorHAnsi" w:hAnsiTheme="minorHAnsi" w:cstheme="minorHAnsi"/>
        </w:rPr>
        <w:t xml:space="preserve">. </w:t>
      </w:r>
    </w:p>
    <w:p w14:paraId="61D24809" w14:textId="77777777" w:rsidR="00D13867" w:rsidRPr="00563633" w:rsidRDefault="00D13867" w:rsidP="00823A1A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B4A651B" w:rsidR="0020285A" w:rsidRPr="00563633" w:rsidRDefault="0020285A" w:rsidP="00823A1A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Cena s DPH činí</w:t>
      </w:r>
      <w:r w:rsidR="00044EE6" w:rsidRPr="00563633">
        <w:rPr>
          <w:rFonts w:asciiTheme="minorHAnsi" w:hAnsiTheme="minorHAnsi" w:cstheme="minorHAnsi"/>
        </w:rPr>
        <w:t xml:space="preserve"> </w:t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  <w:b/>
        </w:rPr>
        <w:t>Kč.</w:t>
      </w:r>
    </w:p>
    <w:p w14:paraId="50810DAC" w14:textId="77777777" w:rsidR="00D13867" w:rsidRPr="00563633" w:rsidRDefault="00D13867" w:rsidP="00823A1A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Sjednaná celková cena je cenou nejvýše přípustnou se započtením veškerých nákladů, rizik a zisku. </w:t>
      </w:r>
    </w:p>
    <w:p w14:paraId="5A256BF5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C6FF837" w14:textId="71104D5E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Platební podmínky</w:t>
      </w:r>
    </w:p>
    <w:p w14:paraId="50156930" w14:textId="77777777" w:rsidR="00D13867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odkladem pro platbu kupujícího je daňový doklad – faktura, který je prodávající oprávněn vystavit po </w:t>
      </w:r>
      <w:r w:rsidR="003763A6" w:rsidRPr="00563633">
        <w:rPr>
          <w:rFonts w:asciiTheme="minorHAnsi" w:hAnsiTheme="minorHAnsi" w:cstheme="minorHAnsi"/>
        </w:rPr>
        <w:t xml:space="preserve">předání </w:t>
      </w:r>
      <w:r w:rsidRPr="00563633">
        <w:rPr>
          <w:rFonts w:asciiTheme="minorHAnsi" w:hAnsiTheme="minorHAnsi" w:cstheme="minorHAnsi"/>
        </w:rPr>
        <w:t xml:space="preserve">a převzetí předmětu koupě. Podkladem pro vystavení daňového dokladu – faktury je protokol o </w:t>
      </w:r>
      <w:r w:rsidR="003763A6" w:rsidRPr="00563633">
        <w:rPr>
          <w:rFonts w:asciiTheme="minorHAnsi" w:hAnsiTheme="minorHAnsi" w:cstheme="minorHAnsi"/>
        </w:rPr>
        <w:t xml:space="preserve">předání </w:t>
      </w:r>
      <w:r w:rsidRPr="00563633">
        <w:rPr>
          <w:rFonts w:asciiTheme="minorHAnsi" w:hAnsiTheme="minorHAnsi" w:cstheme="minorHAnsi"/>
        </w:rPr>
        <w:t xml:space="preserve">a převzetí předmětu koupě dle čl. VIII. smlouvy. </w:t>
      </w:r>
    </w:p>
    <w:p w14:paraId="60712C87" w14:textId="17BA9CE4" w:rsidR="00D13867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Splatnost daňového dokladu – faktury je </w:t>
      </w:r>
      <w:r w:rsidR="003763A6" w:rsidRPr="00563633">
        <w:rPr>
          <w:rFonts w:asciiTheme="minorHAnsi" w:hAnsiTheme="minorHAnsi" w:cstheme="minorHAnsi"/>
        </w:rPr>
        <w:t xml:space="preserve">30 </w:t>
      </w:r>
      <w:r w:rsidRPr="00563633">
        <w:rPr>
          <w:rFonts w:asciiTheme="minorHAnsi" w:hAnsiTheme="minorHAnsi" w:cstheme="minorHAnsi"/>
        </w:rPr>
        <w:t xml:space="preserve">dnů </w:t>
      </w:r>
      <w:r w:rsidR="00093135" w:rsidRPr="00563633">
        <w:rPr>
          <w:rFonts w:asciiTheme="minorHAnsi" w:hAnsiTheme="minorHAnsi" w:cstheme="minorHAnsi"/>
        </w:rPr>
        <w:t xml:space="preserve">od </w:t>
      </w:r>
      <w:r w:rsidR="002A6EC5" w:rsidRPr="00563633">
        <w:rPr>
          <w:rFonts w:asciiTheme="minorHAnsi" w:hAnsiTheme="minorHAnsi" w:cstheme="minorHAnsi"/>
        </w:rPr>
        <w:t>jejího doručení kupujícímu</w:t>
      </w:r>
      <w:r w:rsidR="00093135" w:rsidRPr="00563633">
        <w:rPr>
          <w:rFonts w:asciiTheme="minorHAnsi" w:hAnsiTheme="minorHAnsi" w:cstheme="minorHAnsi"/>
        </w:rPr>
        <w:t>.</w:t>
      </w:r>
    </w:p>
    <w:p w14:paraId="70C62BEE" w14:textId="2925FE57" w:rsidR="00D72A20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lastRenderedPageBreak/>
        <w:t xml:space="preserve">Daňový doklad – faktura musí obsahovat veškeré náležitosti daňového dokladu </w:t>
      </w:r>
      <w:r w:rsidR="003763A6" w:rsidRPr="00563633">
        <w:rPr>
          <w:rFonts w:asciiTheme="minorHAnsi" w:hAnsiTheme="minorHAnsi" w:cstheme="minorHAnsi"/>
        </w:rPr>
        <w:t xml:space="preserve">dle zákona </w:t>
      </w:r>
      <w:r w:rsidRPr="00563633">
        <w:rPr>
          <w:rFonts w:asciiTheme="minorHAnsi" w:hAnsiTheme="minorHAnsi" w:cstheme="minorHAnsi"/>
        </w:rPr>
        <w:t>č.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563633">
        <w:rPr>
          <w:rFonts w:asciiTheme="minorHAnsi" w:hAnsiTheme="minorHAnsi" w:cstheme="minorHAnsi"/>
        </w:rPr>
        <w:t>, zákonem č. 563/1991 Sb.</w:t>
      </w:r>
      <w:r w:rsidR="0064760E" w:rsidRPr="00563633">
        <w:rPr>
          <w:rFonts w:asciiTheme="minorHAnsi" w:hAnsiTheme="minorHAnsi" w:cstheme="minorHAnsi"/>
        </w:rPr>
        <w:t>,</w:t>
      </w:r>
      <w:r w:rsidR="007D5E95" w:rsidRPr="00563633">
        <w:rPr>
          <w:rFonts w:asciiTheme="minorHAnsi" w:hAnsiTheme="minorHAnsi" w:cstheme="minorHAnsi"/>
        </w:rPr>
        <w:t xml:space="preserve"> o účetnictví, v platném znění</w:t>
      </w:r>
      <w:r w:rsidR="00D72A20" w:rsidRPr="00563633">
        <w:rPr>
          <w:rFonts w:asciiTheme="minorHAnsi" w:hAnsiTheme="minorHAnsi" w:cstheme="minorHAnsi"/>
        </w:rPr>
        <w:t xml:space="preserve"> a </w:t>
      </w:r>
      <w:r w:rsidR="00594A31" w:rsidRPr="00563633">
        <w:rPr>
          <w:rFonts w:asciiTheme="minorHAnsi" w:hAnsiTheme="minorHAnsi" w:cstheme="minorHAnsi"/>
        </w:rPr>
        <w:t xml:space="preserve">dle </w:t>
      </w:r>
      <w:r w:rsidR="00594A31" w:rsidRPr="00563633">
        <w:rPr>
          <w:rFonts w:asciiTheme="minorHAnsi" w:hAnsiTheme="minorHAnsi" w:cstheme="minorHAnsi"/>
          <w:color w:val="000000"/>
        </w:rPr>
        <w:t>§ 435 občan</w:t>
      </w:r>
      <w:r w:rsidR="00594A31" w:rsidRPr="00563633">
        <w:rPr>
          <w:rFonts w:asciiTheme="minorHAnsi" w:hAnsiTheme="minorHAnsi" w:cstheme="minorHAnsi"/>
        </w:rPr>
        <w:t>ského zákoníku</w:t>
      </w:r>
      <w:r w:rsidR="00D72A20" w:rsidRPr="00563633">
        <w:rPr>
          <w:rFonts w:asciiTheme="minorHAnsi" w:hAnsiTheme="minorHAnsi" w:cstheme="minorHAnsi"/>
        </w:rPr>
        <w:t>.</w:t>
      </w:r>
    </w:p>
    <w:p w14:paraId="7D903115" w14:textId="77777777" w:rsidR="00D13867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3" w:name="page15"/>
      <w:bookmarkEnd w:id="3"/>
      <w:r w:rsidRPr="00563633">
        <w:rPr>
          <w:rFonts w:asciiTheme="minorHAnsi" w:hAnsiTheme="minorHAnsi" w:cstheme="minorHAnsi"/>
        </w:rPr>
        <w:t xml:space="preserve">Zálohy kupující neposkytuje. </w:t>
      </w:r>
    </w:p>
    <w:p w14:paraId="13EBA346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726A3677" w14:textId="77777777" w:rsidR="00D1386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 xml:space="preserve">Místo </w:t>
      </w:r>
      <w:r w:rsidR="00D72A20" w:rsidRPr="00563633">
        <w:rPr>
          <w:rFonts w:asciiTheme="minorHAnsi" w:hAnsiTheme="minorHAnsi" w:cstheme="minorHAnsi"/>
          <w:b/>
          <w:bCs/>
        </w:rPr>
        <w:t xml:space="preserve">předání </w:t>
      </w:r>
      <w:r w:rsidRPr="00563633">
        <w:rPr>
          <w:rFonts w:asciiTheme="minorHAnsi" w:hAnsiTheme="minorHAnsi" w:cstheme="minorHAnsi"/>
          <w:b/>
          <w:bCs/>
        </w:rPr>
        <w:t>předmětu koupě</w:t>
      </w:r>
    </w:p>
    <w:p w14:paraId="6FB85948" w14:textId="5A126E8B" w:rsidR="00D13867" w:rsidRPr="00563633" w:rsidRDefault="00D13867" w:rsidP="00BD3243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 w:firstLine="567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Místem </w:t>
      </w:r>
      <w:r w:rsidR="00D72A20" w:rsidRPr="00563633">
        <w:rPr>
          <w:rFonts w:asciiTheme="minorHAnsi" w:hAnsiTheme="minorHAnsi" w:cstheme="minorHAnsi"/>
        </w:rPr>
        <w:t xml:space="preserve">předání </w:t>
      </w:r>
      <w:r w:rsidRPr="00563633">
        <w:rPr>
          <w:rFonts w:asciiTheme="minorHAnsi" w:hAnsiTheme="minorHAnsi" w:cstheme="minorHAnsi"/>
        </w:rPr>
        <w:t>předmětu k</w:t>
      </w:r>
      <w:r w:rsidR="00A774A6" w:rsidRPr="00563633">
        <w:rPr>
          <w:rFonts w:asciiTheme="minorHAnsi" w:hAnsiTheme="minorHAnsi" w:cstheme="minorHAnsi"/>
        </w:rPr>
        <w:t>oupě dle této smlouvy</w:t>
      </w:r>
      <w:r w:rsidR="0041413F" w:rsidRPr="00563633">
        <w:rPr>
          <w:rFonts w:asciiTheme="minorHAnsi" w:hAnsiTheme="minorHAnsi" w:cstheme="minorHAnsi"/>
        </w:rPr>
        <w:t xml:space="preserve"> je</w:t>
      </w:r>
      <w:r w:rsidR="00A774A6" w:rsidRPr="00563633">
        <w:rPr>
          <w:rFonts w:asciiTheme="minorHAnsi" w:hAnsiTheme="minorHAnsi" w:cstheme="minorHAnsi"/>
        </w:rPr>
        <w:t xml:space="preserve"> </w:t>
      </w:r>
      <w:r w:rsidR="00B6330C" w:rsidRPr="00563633">
        <w:rPr>
          <w:rFonts w:asciiTheme="minorHAnsi" w:hAnsiTheme="minorHAnsi" w:cstheme="minorHAnsi"/>
        </w:rPr>
        <w:t>sídlo kupujícího</w:t>
      </w:r>
      <w:r w:rsidR="00925C48" w:rsidRPr="00563633">
        <w:rPr>
          <w:rFonts w:asciiTheme="minorHAnsi" w:hAnsiTheme="minorHAnsi" w:cstheme="minorHAnsi"/>
        </w:rPr>
        <w:t>.</w:t>
      </w:r>
    </w:p>
    <w:p w14:paraId="1CA2DA9E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54F991A7" w14:textId="77777777" w:rsidR="00D13867" w:rsidRPr="00563633" w:rsidRDefault="00D72A20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 xml:space="preserve">Předání </w:t>
      </w:r>
      <w:r w:rsidR="00D13867" w:rsidRPr="00563633">
        <w:rPr>
          <w:rFonts w:asciiTheme="minorHAnsi" w:hAnsiTheme="minorHAnsi" w:cstheme="minorHAnsi"/>
          <w:b/>
          <w:bCs/>
        </w:rPr>
        <w:t>a převzetí předmětu koupě</w:t>
      </w:r>
    </w:p>
    <w:p w14:paraId="0555A3D7" w14:textId="072B5B42" w:rsidR="00D13867" w:rsidRPr="00563633" w:rsidRDefault="00D13867" w:rsidP="00823A1A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Závazek prodávajícího </w:t>
      </w:r>
      <w:r w:rsidR="00D72A20" w:rsidRPr="00563633">
        <w:rPr>
          <w:rFonts w:asciiTheme="minorHAnsi" w:hAnsiTheme="minorHAnsi" w:cstheme="minorHAnsi"/>
        </w:rPr>
        <w:t xml:space="preserve">předat </w:t>
      </w:r>
      <w:r w:rsidRPr="00563633">
        <w:rPr>
          <w:rFonts w:asciiTheme="minorHAnsi" w:hAnsiTheme="minorHAnsi" w:cstheme="minorHAnsi"/>
        </w:rPr>
        <w:t xml:space="preserve">předmět koupě řádně a včas je splněn odevzdáním bezvadného předmětu koupě kupujícímu ve lhůtě dle čl. IV. </w:t>
      </w:r>
      <w:r w:rsidR="00F87B7B" w:rsidRPr="00563633">
        <w:rPr>
          <w:rFonts w:asciiTheme="minorHAnsi" w:hAnsiTheme="minorHAnsi" w:cstheme="minorHAnsi"/>
        </w:rPr>
        <w:t>s</w:t>
      </w:r>
      <w:r w:rsidRPr="00563633">
        <w:rPr>
          <w:rFonts w:asciiTheme="minorHAnsi" w:hAnsiTheme="minorHAnsi" w:cstheme="minorHAnsi"/>
        </w:rPr>
        <w:t>mlouvy</w:t>
      </w:r>
      <w:r w:rsidR="004B6DD3" w:rsidRPr="00563633">
        <w:rPr>
          <w:rFonts w:asciiTheme="minorHAnsi" w:hAnsiTheme="minorHAnsi" w:cstheme="minorHAnsi"/>
        </w:rPr>
        <w:t xml:space="preserve"> v místě sjednaném</w:t>
      </w:r>
      <w:r w:rsidR="00F87B7B" w:rsidRPr="00563633">
        <w:rPr>
          <w:rFonts w:asciiTheme="minorHAnsi" w:hAnsiTheme="minorHAnsi" w:cstheme="minorHAnsi"/>
        </w:rPr>
        <w:t xml:space="preserve"> dle čl. VII. smlouvy</w:t>
      </w:r>
      <w:r w:rsidRPr="00563633">
        <w:rPr>
          <w:rFonts w:asciiTheme="minorHAnsi" w:hAnsiTheme="minorHAnsi" w:cstheme="minorHAnsi"/>
        </w:rPr>
        <w:t xml:space="preserve">. </w:t>
      </w:r>
    </w:p>
    <w:p w14:paraId="417B1F5C" w14:textId="175D231A" w:rsidR="00D13867" w:rsidRPr="00563633" w:rsidRDefault="00D13867" w:rsidP="00823A1A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O řádném odevzdání a převzetí předmětu koupě dle této smlouvy sepíše prodávající s kupujícím protokol o </w:t>
      </w:r>
      <w:r w:rsidR="00F87B7B" w:rsidRPr="00563633">
        <w:rPr>
          <w:rFonts w:asciiTheme="minorHAnsi" w:hAnsiTheme="minorHAnsi" w:cstheme="minorHAnsi"/>
        </w:rPr>
        <w:t>předání</w:t>
      </w:r>
      <w:r w:rsidRPr="00563633">
        <w:rPr>
          <w:rFonts w:asciiTheme="minorHAnsi" w:hAnsiTheme="minorHAnsi" w:cstheme="minorHAnsi"/>
        </w:rPr>
        <w:t xml:space="preserve"> a převzetí předmětu koupě dle této smlouvy. Kupující </w:t>
      </w:r>
      <w:r w:rsidR="009B38EE" w:rsidRPr="00563633">
        <w:rPr>
          <w:rFonts w:asciiTheme="minorHAnsi" w:hAnsiTheme="minorHAnsi" w:cstheme="minorHAnsi"/>
        </w:rPr>
        <w:t xml:space="preserve">je povinen </w:t>
      </w:r>
      <w:r w:rsidRPr="00563633">
        <w:rPr>
          <w:rFonts w:asciiTheme="minorHAnsi" w:hAnsiTheme="minorHAnsi" w:cstheme="minorHAnsi"/>
        </w:rPr>
        <w:t>převz</w:t>
      </w:r>
      <w:r w:rsidR="009B38EE" w:rsidRPr="00563633">
        <w:rPr>
          <w:rFonts w:asciiTheme="minorHAnsi" w:hAnsiTheme="minorHAnsi" w:cstheme="minorHAnsi"/>
        </w:rPr>
        <w:t>ít</w:t>
      </w:r>
      <w:r w:rsidRPr="00563633">
        <w:rPr>
          <w:rFonts w:asciiTheme="minorHAnsi" w:hAnsiTheme="minorHAnsi" w:cstheme="minorHAnsi"/>
        </w:rPr>
        <w:t xml:space="preserve"> od</w:t>
      </w:r>
      <w:r w:rsidR="00D72A20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prodávajícího pouze takový předmět koupě dle této smlouvy, který je bez vad. </w:t>
      </w:r>
    </w:p>
    <w:p w14:paraId="2B6EE55D" w14:textId="7F5A6E8D" w:rsidR="00D13867" w:rsidRPr="00563633" w:rsidRDefault="00D13867" w:rsidP="00823A1A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odávající je vlastníkem předmětu koupě a nese nebezpečí škody na něm do nabytí vlastnického práv</w:t>
      </w:r>
      <w:r w:rsidR="00020BAF" w:rsidRPr="00563633">
        <w:rPr>
          <w:rFonts w:asciiTheme="minorHAnsi" w:hAnsiTheme="minorHAnsi" w:cstheme="minorHAnsi"/>
        </w:rPr>
        <w:t>a</w:t>
      </w:r>
      <w:r w:rsidRPr="00563633">
        <w:rPr>
          <w:rFonts w:asciiTheme="minorHAnsi" w:hAnsiTheme="minorHAnsi" w:cstheme="minorHAnsi"/>
        </w:rPr>
        <w:t xml:space="preserve">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3E9EDD11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77777777" w:rsidR="00D13867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odávající poskytuje na předmět koupě záruku, že je</w:t>
      </w:r>
      <w:r w:rsidR="00D72A20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jakost, přičemž záruční doba začíná běžet od okamžiku převzetí kupujícím:</w:t>
      </w:r>
    </w:p>
    <w:p w14:paraId="4493F2EF" w14:textId="77777777" w:rsidR="00823C28" w:rsidRPr="00563633" w:rsidRDefault="00823C28" w:rsidP="00823A1A">
      <w:pPr>
        <w:spacing w:after="120" w:line="252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55"/>
      </w:tblGrid>
      <w:tr w:rsidR="00823C28" w:rsidRPr="00563633" w14:paraId="0FCFF5C4" w14:textId="77777777" w:rsidTr="003478A0">
        <w:tc>
          <w:tcPr>
            <w:tcW w:w="4606" w:type="dxa"/>
            <w:shd w:val="clear" w:color="auto" w:fill="D9D9D9"/>
            <w:vAlign w:val="center"/>
          </w:tcPr>
          <w:p w14:paraId="7ADBA2D2" w14:textId="77777777" w:rsidR="00823C28" w:rsidRPr="00563633" w:rsidRDefault="00D72A20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  <w:b/>
              </w:rPr>
            </w:pPr>
            <w:r w:rsidRPr="00563633">
              <w:rPr>
                <w:rFonts w:asciiTheme="minorHAnsi" w:hAnsiTheme="minorHAnsi" w:cstheme="minorHAnsi"/>
                <w:b/>
              </w:rPr>
              <w:t>Vozidlo nebo jeho část, na kterou je záruka poskytována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70256FC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Délka trvání</w:t>
            </w:r>
            <w:r w:rsidR="00D72A20" w:rsidRPr="00563633">
              <w:rPr>
                <w:rFonts w:asciiTheme="minorHAnsi" w:hAnsiTheme="minorHAnsi" w:cstheme="minorHAnsi"/>
              </w:rPr>
              <w:t xml:space="preserve"> záruky</w:t>
            </w:r>
          </w:p>
        </w:tc>
      </w:tr>
      <w:tr w:rsidR="00823C28" w:rsidRPr="00563633" w14:paraId="082923E9" w14:textId="77777777" w:rsidTr="003478A0">
        <w:tc>
          <w:tcPr>
            <w:tcW w:w="4606" w:type="dxa"/>
            <w:shd w:val="clear" w:color="auto" w:fill="auto"/>
            <w:vAlign w:val="center"/>
          </w:tcPr>
          <w:p w14:paraId="3814091D" w14:textId="77777777" w:rsidR="00823C28" w:rsidRPr="00563633" w:rsidRDefault="00D72A20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C</w:t>
            </w:r>
            <w:r w:rsidR="00823C28" w:rsidRPr="00563633">
              <w:rPr>
                <w:rFonts w:asciiTheme="minorHAnsi" w:hAnsiTheme="minorHAnsi" w:cstheme="minorHAnsi"/>
              </w:rPr>
              <w:t>elek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3AE7E1D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24 měsíců</w:t>
            </w:r>
          </w:p>
        </w:tc>
      </w:tr>
      <w:tr w:rsidR="00823C28" w:rsidRPr="00563633" w14:paraId="34571B49" w14:textId="77777777" w:rsidTr="003478A0">
        <w:tc>
          <w:tcPr>
            <w:tcW w:w="4606" w:type="dxa"/>
            <w:shd w:val="clear" w:color="auto" w:fill="auto"/>
            <w:vAlign w:val="center"/>
          </w:tcPr>
          <w:p w14:paraId="2D536169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63633">
              <w:rPr>
                <w:rFonts w:asciiTheme="minorHAnsi" w:hAnsiTheme="minorHAnsi" w:cstheme="minorHAnsi"/>
              </w:rPr>
              <w:t>Neprorezivění</w:t>
            </w:r>
            <w:proofErr w:type="spellEnd"/>
            <w:r w:rsidRPr="00563633">
              <w:rPr>
                <w:rFonts w:asciiTheme="minorHAnsi" w:hAnsiTheme="minorHAnsi" w:cstheme="minorHAnsi"/>
              </w:rPr>
              <w:t xml:space="preserve"> karoserie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2CCC2B9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120 měsíců</w:t>
            </w:r>
          </w:p>
        </w:tc>
      </w:tr>
      <w:tr w:rsidR="00823C28" w:rsidRPr="00563633" w14:paraId="0FDFCD41" w14:textId="77777777" w:rsidTr="003478A0">
        <w:tc>
          <w:tcPr>
            <w:tcW w:w="4606" w:type="dxa"/>
            <w:shd w:val="clear" w:color="auto" w:fill="auto"/>
            <w:vAlign w:val="center"/>
          </w:tcPr>
          <w:p w14:paraId="0CBE7E8A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Barevná stálost a trvanlivost laku na lakovaných částech automobilu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3091E65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36 měsíců</w:t>
            </w:r>
          </w:p>
        </w:tc>
      </w:tr>
    </w:tbl>
    <w:p w14:paraId="63430771" w14:textId="77777777" w:rsidR="000155D5" w:rsidRPr="00563633" w:rsidRDefault="000155D5" w:rsidP="00823A1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Theme="minorHAnsi" w:hAnsiTheme="minorHAnsi" w:cstheme="minorHAnsi"/>
        </w:rPr>
      </w:pPr>
      <w:bookmarkStart w:id="4" w:name="page16"/>
      <w:bookmarkEnd w:id="4"/>
    </w:p>
    <w:p w14:paraId="1D8161AE" w14:textId="03EC0AB6" w:rsidR="00D13867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áva z vadného plnění a ze záruky za jakost, lze uplatni</w:t>
      </w:r>
      <w:r w:rsidR="0027275B" w:rsidRPr="00563633">
        <w:rPr>
          <w:rFonts w:asciiTheme="minorHAnsi" w:hAnsiTheme="minorHAnsi" w:cstheme="minorHAnsi"/>
        </w:rPr>
        <w:t xml:space="preserve">t písemně u prodávajícího nebo </w:t>
      </w:r>
      <w:r w:rsidRPr="00563633">
        <w:rPr>
          <w:rFonts w:asciiTheme="minorHAnsi" w:hAnsiTheme="minorHAnsi" w:cstheme="minorHAnsi"/>
        </w:rPr>
        <w:t>v</w:t>
      </w:r>
      <w:r w:rsidR="00284B3D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kterémkoliv autorizovaném servise zn.</w:t>
      </w:r>
      <w:r w:rsidR="00DE7C3D" w:rsidRPr="00563633">
        <w:rPr>
          <w:rFonts w:asciiTheme="minorHAnsi" w:hAnsiTheme="minorHAnsi" w:cstheme="minorHAnsi"/>
        </w:rPr>
        <w:t xml:space="preserve"> </w:t>
      </w:r>
      <w:r w:rsidR="004C5F90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78D0BB5" w14:textId="557B1FA2" w:rsidR="00D13867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lastRenderedPageBreak/>
        <w:t>Prodávající je povinen bezplatně odstranit vady z vadného plnění a ty, na něž se vztahuje záruka (dále také jen „</w:t>
      </w:r>
      <w:r w:rsidRPr="00563633">
        <w:rPr>
          <w:rFonts w:asciiTheme="minorHAnsi" w:hAnsiTheme="minorHAnsi" w:cstheme="minorHAnsi"/>
          <w:b/>
          <w:bCs/>
          <w:i/>
        </w:rPr>
        <w:t>vady</w:t>
      </w:r>
      <w:r w:rsidRPr="00563633">
        <w:rPr>
          <w:rFonts w:asciiTheme="minorHAnsi" w:hAnsiTheme="minorHAnsi" w:cstheme="minorHAnsi"/>
        </w:rPr>
        <w:t xml:space="preserve">“), a to nejpozději do </w:t>
      </w:r>
      <w:r w:rsidR="00093135" w:rsidRPr="00563633">
        <w:rPr>
          <w:rFonts w:asciiTheme="minorHAnsi" w:hAnsiTheme="minorHAnsi" w:cstheme="minorHAnsi"/>
        </w:rPr>
        <w:t>30</w:t>
      </w:r>
      <w:r w:rsidRPr="00563633">
        <w:rPr>
          <w:rFonts w:asciiTheme="minorHAnsi" w:hAnsiTheme="minorHAnsi" w:cstheme="minorHAnsi"/>
        </w:rPr>
        <w:t xml:space="preserve"> dnů ode dne doručení písemného oznámení o</w:t>
      </w:r>
      <w:r w:rsidR="00D72A20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vadách. Za odstranění vady, se považuje stav, kdy je předmět </w:t>
      </w:r>
      <w:r w:rsidR="00594A31" w:rsidRPr="00563633">
        <w:rPr>
          <w:rFonts w:asciiTheme="minorHAnsi" w:hAnsiTheme="minorHAnsi" w:cstheme="minorHAnsi"/>
        </w:rPr>
        <w:t xml:space="preserve">koupě </w:t>
      </w:r>
      <w:r w:rsidRPr="00563633">
        <w:rPr>
          <w:rFonts w:asciiTheme="minorHAnsi" w:hAnsiTheme="minorHAnsi" w:cstheme="minorHAnsi"/>
        </w:rPr>
        <w:t xml:space="preserve">bez této vady předán kupujícímu. </w:t>
      </w:r>
    </w:p>
    <w:p w14:paraId="4906DAC5" w14:textId="77777777" w:rsidR="00D13867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Záruční podmínky: </w:t>
      </w:r>
    </w:p>
    <w:p w14:paraId="2703A45D" w14:textId="5BEBC809" w:rsidR="00D13867" w:rsidRPr="00563633" w:rsidRDefault="0003301C" w:rsidP="00823A1A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 uplatnění všech záruk musí </w:t>
      </w:r>
      <w:r w:rsidR="00594A31" w:rsidRPr="00563633">
        <w:rPr>
          <w:rFonts w:asciiTheme="minorHAnsi" w:hAnsiTheme="minorHAnsi" w:cstheme="minorHAnsi"/>
        </w:rPr>
        <w:t xml:space="preserve">předmět koupě </w:t>
      </w:r>
      <w:r w:rsidRPr="00563633">
        <w:rPr>
          <w:rFonts w:asciiTheme="minorHAnsi" w:hAnsiTheme="minorHAnsi" w:cstheme="minorHAnsi"/>
        </w:rPr>
        <w:t>absolvovat předepsané servisní</w:t>
      </w:r>
      <w:r w:rsidR="00DE7C3D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prohl</w:t>
      </w:r>
      <w:r w:rsidR="00DE7C3D" w:rsidRPr="00563633">
        <w:rPr>
          <w:rFonts w:asciiTheme="minorHAnsi" w:hAnsiTheme="minorHAnsi" w:cstheme="minorHAnsi"/>
        </w:rPr>
        <w:t>í</w:t>
      </w:r>
      <w:r w:rsidRPr="00563633">
        <w:rPr>
          <w:rFonts w:asciiTheme="minorHAnsi" w:hAnsiTheme="minorHAnsi" w:cstheme="minorHAnsi"/>
        </w:rPr>
        <w:t xml:space="preserve">dky dle předpisu výrobce v </w:t>
      </w:r>
      <w:r w:rsidR="00AE2B73" w:rsidRPr="00563633">
        <w:rPr>
          <w:rFonts w:asciiTheme="minorHAnsi" w:hAnsiTheme="minorHAnsi" w:cstheme="minorHAnsi"/>
        </w:rPr>
        <w:t>autorizovaném</w:t>
      </w:r>
      <w:r w:rsidRPr="00563633">
        <w:rPr>
          <w:rFonts w:asciiTheme="minorHAnsi" w:hAnsiTheme="minorHAnsi" w:cstheme="minorHAnsi"/>
        </w:rPr>
        <w:t xml:space="preserve"> servisu </w:t>
      </w:r>
      <w:r w:rsidR="003466EA" w:rsidRPr="00563633">
        <w:rPr>
          <w:rFonts w:asciiTheme="minorHAnsi" w:hAnsiTheme="minorHAnsi" w:cstheme="minorHAnsi"/>
        </w:rPr>
        <w:t xml:space="preserve">zn. </w:t>
      </w:r>
      <w:r w:rsidR="004C5F90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. </w:t>
      </w:r>
      <w:r w:rsidRPr="00563633">
        <w:rPr>
          <w:rFonts w:asciiTheme="minorHAnsi" w:hAnsiTheme="minorHAnsi" w:cstheme="minorHAnsi"/>
        </w:rPr>
        <w:t>Servisní interval je proměnlivý</w:t>
      </w:r>
      <w:r w:rsidR="00724403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 xml:space="preserve">dle způsobu používání </w:t>
      </w:r>
      <w:r w:rsidR="00594A31" w:rsidRPr="00563633">
        <w:rPr>
          <w:rFonts w:asciiTheme="minorHAnsi" w:hAnsiTheme="minorHAnsi" w:cstheme="minorHAnsi"/>
        </w:rPr>
        <w:t xml:space="preserve">předmětu koupě </w:t>
      </w:r>
      <w:r w:rsidRPr="00563633">
        <w:rPr>
          <w:rFonts w:asciiTheme="minorHAnsi" w:hAnsiTheme="minorHAnsi" w:cstheme="minorHAnsi"/>
        </w:rPr>
        <w:t xml:space="preserve">s maximální délkou </w:t>
      </w:r>
      <w:r w:rsidR="004C5F90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roky</w:t>
      </w:r>
      <w:r w:rsidR="00724403" w:rsidRPr="00563633">
        <w:rPr>
          <w:rFonts w:asciiTheme="minorHAnsi" w:hAnsiTheme="minorHAnsi" w:cstheme="minorHAnsi"/>
        </w:rPr>
        <w:t xml:space="preserve"> od předešlé servisní prohlídky</w:t>
      </w:r>
      <w:r w:rsidRPr="00563633">
        <w:rPr>
          <w:rFonts w:asciiTheme="minorHAnsi" w:hAnsiTheme="minorHAnsi" w:cstheme="minorHAnsi"/>
        </w:rPr>
        <w:t xml:space="preserve"> nebo najetí</w:t>
      </w:r>
      <w:r w:rsidR="00724403" w:rsidRPr="00563633">
        <w:rPr>
          <w:rFonts w:asciiTheme="minorHAnsi" w:hAnsiTheme="minorHAnsi" w:cstheme="minorHAnsi"/>
        </w:rPr>
        <w:t xml:space="preserve"> </w:t>
      </w:r>
      <w:proofErr w:type="spellStart"/>
      <w:r w:rsidR="00724403" w:rsidRPr="00563633">
        <w:rPr>
          <w:rFonts w:asciiTheme="minorHAnsi" w:hAnsiTheme="minorHAnsi" w:cstheme="minorHAnsi"/>
        </w:rPr>
        <w:t>max</w:t>
      </w:r>
      <w:proofErr w:type="spellEnd"/>
      <w:r w:rsidR="004C5F90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km</w:t>
      </w:r>
      <w:r w:rsidR="00594A31" w:rsidRPr="00563633">
        <w:rPr>
          <w:rFonts w:asciiTheme="minorHAnsi" w:hAnsiTheme="minorHAnsi" w:cstheme="minorHAnsi"/>
        </w:rPr>
        <w:t>.</w:t>
      </w:r>
    </w:p>
    <w:p w14:paraId="51C553BC" w14:textId="77777777" w:rsidR="00D13867" w:rsidRPr="00563633" w:rsidRDefault="00724403" w:rsidP="00823A1A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okud nebude možné spravedlivě požadovat odstranění vad do </w:t>
      </w:r>
      <w:r w:rsidR="00093135" w:rsidRPr="00563633">
        <w:rPr>
          <w:rFonts w:asciiTheme="minorHAnsi" w:hAnsiTheme="minorHAnsi" w:cstheme="minorHAnsi"/>
        </w:rPr>
        <w:t>3</w:t>
      </w:r>
      <w:r w:rsidRPr="00563633">
        <w:rPr>
          <w:rFonts w:asciiTheme="minorHAnsi" w:hAnsiTheme="minorHAnsi" w:cstheme="minorHAnsi"/>
        </w:rPr>
        <w:t>0 dní od oznámení vady</w:t>
      </w:r>
      <w:r w:rsidR="00093135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(oprava většího rozsahu) doho</w:t>
      </w:r>
      <w:r w:rsidR="003B5CF8" w:rsidRPr="00563633">
        <w:rPr>
          <w:rFonts w:asciiTheme="minorHAnsi" w:hAnsiTheme="minorHAnsi" w:cstheme="minorHAnsi"/>
        </w:rPr>
        <w:t>d</w:t>
      </w:r>
      <w:r w:rsidRPr="00563633">
        <w:rPr>
          <w:rFonts w:asciiTheme="minorHAnsi" w:hAnsiTheme="minorHAnsi" w:cstheme="minorHAnsi"/>
        </w:rPr>
        <w:t>nou si obě strany přiměřenou delší lhůtu</w:t>
      </w:r>
      <w:r w:rsidR="003B5CF8" w:rsidRPr="00563633">
        <w:rPr>
          <w:rFonts w:asciiTheme="minorHAnsi" w:hAnsiTheme="minorHAnsi" w:cstheme="minorHAnsi"/>
        </w:rPr>
        <w:t>.</w:t>
      </w:r>
    </w:p>
    <w:p w14:paraId="5DFB95EE" w14:textId="4230FF30" w:rsidR="00D13867" w:rsidRPr="00563633" w:rsidRDefault="00D13867" w:rsidP="00823A1A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2E9CDD13" w:rsidR="00D1386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Sankce</w:t>
      </w:r>
    </w:p>
    <w:p w14:paraId="6432119D" w14:textId="7094AC96" w:rsidR="00D13867" w:rsidRPr="00563633" w:rsidRDefault="00D13867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563633">
        <w:rPr>
          <w:rFonts w:asciiTheme="minorHAnsi" w:hAnsiTheme="minorHAnsi" w:cstheme="minorHAnsi"/>
        </w:rPr>
        <w:t xml:space="preserve"> a kupující je povinen takto požadovanou smluvní pokutu zaplatit</w:t>
      </w:r>
      <w:r w:rsidRPr="00563633">
        <w:rPr>
          <w:rFonts w:asciiTheme="minorHAnsi" w:hAnsiTheme="minorHAnsi" w:cstheme="minorHAnsi"/>
        </w:rPr>
        <w:t xml:space="preserve">. </w:t>
      </w:r>
    </w:p>
    <w:p w14:paraId="6FDAA27A" w14:textId="0F5072E9" w:rsidR="00D13867" w:rsidRPr="00563633" w:rsidRDefault="00D13867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Nesplní-li prodávající svůj závazek řádně a včas odevzdat předmět koupě dle této smlouvy, je kupující oprávněn požadovat po prodávajícím zaplacení smluvní pokuty ve výši </w:t>
      </w:r>
      <w:r w:rsidR="00D7269A" w:rsidRPr="00563633">
        <w:rPr>
          <w:rFonts w:asciiTheme="minorHAnsi" w:hAnsiTheme="minorHAnsi" w:cstheme="minorHAnsi"/>
        </w:rPr>
        <w:t>10</w:t>
      </w:r>
      <w:r w:rsidR="00925C48" w:rsidRPr="00563633">
        <w:rPr>
          <w:rFonts w:asciiTheme="minorHAnsi" w:hAnsiTheme="minorHAnsi" w:cstheme="minorHAnsi"/>
        </w:rPr>
        <w:t>00,- Kč</w:t>
      </w:r>
      <w:r w:rsidRPr="00563633">
        <w:rPr>
          <w:rFonts w:asciiTheme="minorHAnsi" w:hAnsiTheme="minorHAnsi" w:cstheme="minorHAnsi"/>
        </w:rPr>
        <w:t xml:space="preserve"> za každý den prodlení, až do řádného odevzdání předmětu koupě a prodávající je povinen takto požadovanou smluvní pokutu zaplatit. </w:t>
      </w:r>
    </w:p>
    <w:p w14:paraId="3FB6A075" w14:textId="77777777" w:rsidR="00625844" w:rsidRPr="00563633" w:rsidRDefault="00E749A7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563633">
        <w:rPr>
          <w:rFonts w:asciiTheme="minorHAnsi" w:hAnsiTheme="minorHAnsi" w:cstheme="minorHAnsi"/>
        </w:rPr>
        <w:t>500,- Kč</w:t>
      </w:r>
      <w:r w:rsidRPr="00563633">
        <w:rPr>
          <w:rFonts w:asciiTheme="minorHAnsi" w:hAnsiTheme="minorHAnsi" w:cstheme="minorHAnsi"/>
        </w:rPr>
        <w:t xml:space="preserve"> za každý den prodlení, až do řádného </w:t>
      </w:r>
      <w:r w:rsidR="00284B3D" w:rsidRPr="00563633">
        <w:rPr>
          <w:rFonts w:asciiTheme="minorHAnsi" w:hAnsiTheme="minorHAnsi" w:cstheme="minorHAnsi"/>
        </w:rPr>
        <w:t>odstranění</w:t>
      </w:r>
      <w:r w:rsidRPr="00563633">
        <w:rPr>
          <w:rFonts w:asciiTheme="minorHAnsi" w:hAnsiTheme="minorHAnsi" w:cstheme="minorHAnsi"/>
        </w:rPr>
        <w:t xml:space="preserve"> </w:t>
      </w:r>
      <w:r w:rsidR="00D7269A" w:rsidRPr="00563633">
        <w:rPr>
          <w:rFonts w:asciiTheme="minorHAnsi" w:hAnsiTheme="minorHAnsi" w:cstheme="minorHAnsi"/>
        </w:rPr>
        <w:t xml:space="preserve">vady </w:t>
      </w:r>
      <w:r w:rsidRPr="00563633">
        <w:rPr>
          <w:rFonts w:asciiTheme="minorHAnsi" w:hAnsiTheme="minorHAnsi" w:cstheme="minorHAnsi"/>
        </w:rPr>
        <w:t xml:space="preserve">předmětu koupě a prodávající je povinen takto požadovanou smluvní pokutu zaplatit. </w:t>
      </w:r>
    </w:p>
    <w:p w14:paraId="46415171" w14:textId="77777777" w:rsidR="00625844" w:rsidRPr="00563633" w:rsidRDefault="003F1864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S</w:t>
      </w:r>
      <w:r w:rsidR="00D13867" w:rsidRPr="00563633">
        <w:rPr>
          <w:rFonts w:asciiTheme="minorHAnsi" w:hAnsiTheme="minorHAnsi" w:cstheme="minorHAns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48E521F9" w:rsidR="00D13867" w:rsidRPr="00563633" w:rsidRDefault="00D13867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563633">
        <w:rPr>
          <w:rFonts w:asciiTheme="minorHAnsi" w:hAnsiTheme="minorHAnsi" w:cstheme="minorHAnsi"/>
        </w:rPr>
        <w:t>druhé smluvní strany</w:t>
      </w:r>
      <w:r w:rsidRPr="00563633">
        <w:rPr>
          <w:rFonts w:asciiTheme="minorHAnsi" w:hAnsiTheme="minorHAnsi" w:cstheme="minorHAnsi"/>
        </w:rPr>
        <w:t xml:space="preserve">. </w:t>
      </w:r>
    </w:p>
    <w:p w14:paraId="21D13BF1" w14:textId="59606ABA" w:rsidR="00967397" w:rsidRPr="00563633" w:rsidRDefault="00967397" w:rsidP="00823A1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421"/>
        <w:jc w:val="both"/>
        <w:rPr>
          <w:rFonts w:asciiTheme="minorHAnsi" w:hAnsiTheme="minorHAnsi" w:cstheme="minorHAnsi"/>
        </w:rPr>
      </w:pPr>
    </w:p>
    <w:p w14:paraId="38AB448A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77777777" w:rsidR="00D1386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563633">
        <w:rPr>
          <w:rFonts w:asciiTheme="minorHAnsi" w:hAnsiTheme="minorHAnsi" w:cstheme="minorHAnsi"/>
        </w:rPr>
        <w:t>občanského zákoníku</w:t>
      </w:r>
      <w:r w:rsidRPr="00563633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5" w:name="page19"/>
      <w:bookmarkEnd w:id="5"/>
    </w:p>
    <w:p w14:paraId="423516C9" w14:textId="050CE353" w:rsidR="00625844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563633" w:rsidRDefault="009A0FBE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3816E028" w:rsidR="00625844" w:rsidRPr="00563633" w:rsidRDefault="009A0FBE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77777777" w:rsidR="00625844" w:rsidRPr="00563633" w:rsidRDefault="00284B3D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bookmarkStart w:id="6" w:name="_GoBack"/>
      <w:bookmarkEnd w:id="6"/>
      <w:r w:rsidRPr="00563633">
        <w:rPr>
          <w:rFonts w:asciiTheme="minorHAnsi" w:hAnsiTheme="minorHAnsi" w:cstheme="minorHAnsi"/>
        </w:rPr>
        <w:t xml:space="preserve">Smluvní strany berou na vědomí, že </w:t>
      </w:r>
      <w:r w:rsidR="00CE2394" w:rsidRPr="00563633">
        <w:rPr>
          <w:rFonts w:asciiTheme="minorHAnsi" w:hAnsiTheme="minorHAnsi" w:cstheme="minorHAnsi"/>
        </w:rPr>
        <w:t>kupující</w:t>
      </w:r>
      <w:r w:rsidRPr="00563633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563633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563633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563633">
        <w:rPr>
          <w:rFonts w:asciiTheme="minorHAnsi" w:hAnsiTheme="minorHAnsi" w:cstheme="minorHAnsi"/>
        </w:rPr>
        <w:t>kupující</w:t>
      </w:r>
      <w:r w:rsidRPr="00563633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563633" w:rsidRDefault="00B85852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563633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563633">
        <w:rPr>
          <w:rFonts w:asciiTheme="minorHAnsi" w:hAnsiTheme="minorHAnsi" w:cstheme="minorHAnsi"/>
          <w:b/>
        </w:rPr>
        <w:t> </w:t>
      </w:r>
      <w:r w:rsidRPr="00563633">
        <w:rPr>
          <w:rFonts w:asciiTheme="minorHAnsi" w:hAnsiTheme="minorHAnsi" w:cstheme="minorHAnsi"/>
          <w:b/>
        </w:rPr>
        <w:t>registru smluv</w:t>
      </w:r>
      <w:r w:rsidRPr="00563633">
        <w:rPr>
          <w:rFonts w:asciiTheme="minorHAnsi" w:hAnsiTheme="minorHAnsi" w:cstheme="minorHAnsi"/>
        </w:rPr>
        <w:t>.</w:t>
      </w:r>
    </w:p>
    <w:p w14:paraId="3AC847C5" w14:textId="50FBE89E" w:rsidR="00625844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 řešení sporů smluvních stran z této smlouvy sjednávají smluvní strany ve smyslu </w:t>
      </w:r>
      <w:proofErr w:type="spellStart"/>
      <w:r w:rsidRPr="00563633">
        <w:rPr>
          <w:rFonts w:asciiTheme="minorHAnsi" w:hAnsiTheme="minorHAnsi" w:cstheme="minorHAnsi"/>
        </w:rPr>
        <w:t>ust</w:t>
      </w:r>
      <w:proofErr w:type="spellEnd"/>
      <w:r w:rsidRPr="00563633">
        <w:rPr>
          <w:rFonts w:asciiTheme="minorHAnsi" w:hAnsiTheme="minorHAnsi" w:cstheme="minorHAnsi"/>
        </w:rPr>
        <w:t>.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§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89a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zákona č. 99/1963 Sb., občanský soudní řád, ve znění pozdějších předpisů, účinného v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době uzavření této smlouvy místní příslušnost věcně příslušného soudu v </w:t>
      </w:r>
      <w:r w:rsidR="00B03961" w:rsidRPr="00563633">
        <w:rPr>
          <w:rFonts w:asciiTheme="minorHAnsi" w:hAnsiTheme="minorHAnsi" w:cstheme="minorHAnsi"/>
        </w:rPr>
        <w:t>Hodoníně</w:t>
      </w:r>
      <w:r w:rsidRPr="00563633">
        <w:rPr>
          <w:rFonts w:asciiTheme="minorHAnsi" w:hAnsiTheme="minorHAnsi" w:cstheme="minorHAnsi"/>
        </w:rPr>
        <w:t xml:space="preserve">. </w:t>
      </w:r>
    </w:p>
    <w:p w14:paraId="5A2F48CB" w14:textId="77777777" w:rsidR="00625844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Smlouva je vyhotovena ve </w:t>
      </w:r>
      <w:r w:rsidR="003F1864" w:rsidRPr="00563633">
        <w:rPr>
          <w:rFonts w:asciiTheme="minorHAnsi" w:hAnsiTheme="minorHAnsi" w:cstheme="minorHAnsi"/>
        </w:rPr>
        <w:t xml:space="preserve">dvou </w:t>
      </w:r>
      <w:r w:rsidRPr="00563633">
        <w:rPr>
          <w:rFonts w:asciiTheme="minorHAnsi" w:hAnsiTheme="minorHAnsi" w:cstheme="minorHAnsi"/>
        </w:rPr>
        <w:t>stejnopisech, z nichž každý má platnost originálu. K</w:t>
      </w:r>
      <w:r w:rsidR="00A73A47" w:rsidRPr="00563633">
        <w:rPr>
          <w:rFonts w:asciiTheme="minorHAnsi" w:hAnsiTheme="minorHAnsi" w:cstheme="minorHAnsi"/>
        </w:rPr>
        <w:t xml:space="preserve">upující obdrží </w:t>
      </w:r>
      <w:r w:rsidR="003F1864" w:rsidRPr="00563633">
        <w:rPr>
          <w:rFonts w:asciiTheme="minorHAnsi" w:hAnsiTheme="minorHAnsi" w:cstheme="minorHAnsi"/>
        </w:rPr>
        <w:t>jedno</w:t>
      </w:r>
      <w:r w:rsidR="00A73A47" w:rsidRPr="00563633">
        <w:rPr>
          <w:rFonts w:asciiTheme="minorHAnsi" w:hAnsiTheme="minorHAnsi" w:cstheme="minorHAnsi"/>
        </w:rPr>
        <w:t xml:space="preserve"> a prodávající</w:t>
      </w:r>
      <w:r w:rsidR="003F1864" w:rsidRPr="00563633">
        <w:rPr>
          <w:rFonts w:asciiTheme="minorHAnsi" w:hAnsiTheme="minorHAnsi" w:cstheme="minorHAnsi"/>
        </w:rPr>
        <w:t xml:space="preserve"> také</w:t>
      </w:r>
      <w:r w:rsidR="00A73A47" w:rsidRPr="00563633">
        <w:rPr>
          <w:rFonts w:asciiTheme="minorHAnsi" w:hAnsiTheme="minorHAnsi" w:cstheme="minorHAnsi"/>
        </w:rPr>
        <w:t xml:space="preserve"> jedno</w:t>
      </w:r>
      <w:r w:rsidRPr="00563633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563633" w:rsidRDefault="009417AD" w:rsidP="00823A1A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563633" w:rsidRDefault="005C0404" w:rsidP="00823A1A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 xml:space="preserve">Přílohy: </w:t>
      </w:r>
    </w:p>
    <w:p w14:paraId="26D98BE5" w14:textId="61FA1C9C" w:rsidR="005C0404" w:rsidRPr="00563633" w:rsidRDefault="009417AD" w:rsidP="00823A1A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7" w:name="_Ref464419917"/>
      <w:bookmarkStart w:id="8" w:name="_Ref434231732"/>
      <w:bookmarkStart w:id="9" w:name="_Hlk11075955"/>
      <w:r w:rsidRPr="00563633">
        <w:rPr>
          <w:rFonts w:asciiTheme="minorHAnsi" w:eastAsia="Times New Roman" w:hAnsiTheme="minorHAnsi" w:cstheme="minorHAnsi"/>
          <w:lang w:eastAsia="cs-CZ"/>
        </w:rPr>
        <w:t>Specifikace výbavy vozidla</w:t>
      </w:r>
    </w:p>
    <w:bookmarkEnd w:id="7"/>
    <w:bookmarkEnd w:id="8"/>
    <w:bookmarkEnd w:id="9"/>
    <w:p w14:paraId="311E8D3F" w14:textId="5D525355" w:rsidR="00D13867" w:rsidRPr="00563633" w:rsidRDefault="009A5B5C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highlight w:val="yellow"/>
        </w:rPr>
        <w:t>"[Bude doplněn</w:t>
      </w:r>
      <w:r w:rsidR="003E56AB" w:rsidRPr="00563633">
        <w:rPr>
          <w:rFonts w:asciiTheme="minorHAnsi" w:hAnsiTheme="minorHAnsi" w:cstheme="minorHAnsi"/>
          <w:highlight w:val="yellow"/>
        </w:rPr>
        <w:t>a</w:t>
      </w:r>
      <w:r w:rsidRPr="00563633">
        <w:rPr>
          <w:rFonts w:asciiTheme="minorHAnsi" w:hAnsiTheme="minorHAnsi" w:cstheme="minorHAnsi"/>
          <w:highlight w:val="yellow"/>
        </w:rPr>
        <w:t xml:space="preserve"> před uzavřením smlouvy]"</w:t>
      </w:r>
    </w:p>
    <w:p w14:paraId="0C777294" w14:textId="5D7350C9" w:rsidR="009A5B5C" w:rsidRPr="00563633" w:rsidRDefault="009A5B5C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2BEF11A0" w14:textId="77777777" w:rsidR="009A5B5C" w:rsidRPr="00563633" w:rsidRDefault="009A5B5C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353937A3" w:rsidR="00D13867" w:rsidRPr="00563633" w:rsidRDefault="00D13867" w:rsidP="00823A1A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iCs/>
        </w:rPr>
        <w:t xml:space="preserve">V </w:t>
      </w:r>
      <w:r w:rsidR="00FD5FA8" w:rsidRPr="00563633">
        <w:rPr>
          <w:rFonts w:asciiTheme="minorHAnsi" w:hAnsiTheme="minorHAnsi" w:cstheme="minorHAnsi"/>
          <w:iCs/>
        </w:rPr>
        <w:t>Kyjově</w:t>
      </w:r>
      <w:r w:rsidRPr="00563633">
        <w:rPr>
          <w:rFonts w:asciiTheme="minorHAnsi" w:hAnsiTheme="minorHAnsi" w:cstheme="minorHAnsi"/>
          <w:iCs/>
        </w:rPr>
        <w:t xml:space="preserve"> dne …………</w:t>
      </w:r>
      <w:r w:rsidR="00093D2A" w:rsidRPr="00563633">
        <w:rPr>
          <w:rFonts w:asciiTheme="minorHAnsi" w:hAnsiTheme="minorHAnsi" w:cstheme="minorHAnsi"/>
          <w:iCs/>
        </w:rPr>
        <w:t>…………</w:t>
      </w:r>
      <w:proofErr w:type="gramStart"/>
      <w:r w:rsidR="00093D2A" w:rsidRPr="00563633">
        <w:rPr>
          <w:rFonts w:asciiTheme="minorHAnsi" w:hAnsiTheme="minorHAnsi" w:cstheme="minorHAnsi"/>
          <w:iCs/>
        </w:rPr>
        <w:t>…</w:t>
      </w:r>
      <w:r w:rsidRPr="00563633">
        <w:rPr>
          <w:rFonts w:asciiTheme="minorHAnsi" w:hAnsiTheme="minorHAnsi" w:cstheme="minorHAnsi"/>
          <w:iCs/>
        </w:rPr>
        <w:t>..</w:t>
      </w:r>
      <w:r w:rsidRPr="00563633">
        <w:rPr>
          <w:rFonts w:asciiTheme="minorHAnsi" w:hAnsiTheme="minorHAnsi" w:cstheme="minorHAnsi"/>
        </w:rPr>
        <w:tab/>
      </w:r>
      <w:r w:rsidR="00172AA2"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  <w:iCs/>
        </w:rPr>
        <w:t>V</w:t>
      </w:r>
      <w:r w:rsidR="00093D2A" w:rsidRPr="00563633">
        <w:rPr>
          <w:rFonts w:asciiTheme="minorHAnsi" w:hAnsiTheme="minorHAnsi" w:cstheme="minorHAnsi"/>
          <w:iCs/>
        </w:rPr>
        <w:t> </w:t>
      </w:r>
      <w:r w:rsidR="003102B3" w:rsidRPr="00563633">
        <w:rPr>
          <w:rFonts w:asciiTheme="minorHAnsi" w:hAnsiTheme="minorHAnsi" w:cstheme="minorHAnsi"/>
          <w:iCs/>
        </w:rPr>
        <w:t>…</w:t>
      </w:r>
      <w:proofErr w:type="gramEnd"/>
      <w:r w:rsidR="003102B3" w:rsidRPr="00563633">
        <w:rPr>
          <w:rFonts w:asciiTheme="minorHAnsi" w:hAnsiTheme="minorHAnsi" w:cstheme="minorHAnsi"/>
          <w:iCs/>
        </w:rPr>
        <w:t>…</w:t>
      </w:r>
      <w:r w:rsidR="00AA0D96" w:rsidRPr="00563633">
        <w:rPr>
          <w:rFonts w:asciiTheme="minorHAnsi" w:hAnsiTheme="minorHAnsi" w:cstheme="minorHAnsi"/>
          <w:iCs/>
        </w:rPr>
        <w:t>………</w:t>
      </w:r>
      <w:r w:rsidR="003102B3" w:rsidRPr="00563633">
        <w:rPr>
          <w:rFonts w:asciiTheme="minorHAnsi" w:hAnsiTheme="minorHAnsi" w:cstheme="minorHAnsi"/>
          <w:iCs/>
        </w:rPr>
        <w:t xml:space="preserve"> </w:t>
      </w:r>
      <w:r w:rsidR="00093D2A" w:rsidRPr="00563633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551CB0FB" w14:textId="523C58BE" w:rsidR="00EB08E0" w:rsidRPr="00563633" w:rsidRDefault="00EB08E0" w:rsidP="00823A1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………………………………………………………….</w:t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  <w:t>………………………………………………………….</w:t>
      </w:r>
    </w:p>
    <w:p w14:paraId="10746BF7" w14:textId="1CF389E2" w:rsidR="00EB08E0" w:rsidRPr="00563633" w:rsidRDefault="00EB08E0" w:rsidP="00823A1A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  <w:t>Kupující</w:t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  <w:t>Prodávající</w:t>
      </w:r>
    </w:p>
    <w:p w14:paraId="7C5CE0B3" w14:textId="01A5D2CF" w:rsidR="00823A1A" w:rsidRPr="00563633" w:rsidRDefault="00823A1A" w:rsidP="00563633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 xml:space="preserve">      Střední škola polytechnická Kyjov,</w:t>
      </w:r>
      <w:r w:rsidR="00563633">
        <w:rPr>
          <w:rFonts w:asciiTheme="minorHAnsi" w:hAnsiTheme="minorHAnsi" w:cstheme="minorHAnsi"/>
          <w:b/>
          <w:bCs/>
        </w:rPr>
        <w:tab/>
      </w:r>
      <w:r w:rsidR="00563633">
        <w:rPr>
          <w:rFonts w:asciiTheme="minorHAnsi" w:hAnsiTheme="minorHAnsi" w:cstheme="minorHAnsi"/>
          <w:b/>
          <w:bCs/>
        </w:rPr>
        <w:tab/>
      </w:r>
      <w:r w:rsidR="00563633">
        <w:rPr>
          <w:rFonts w:asciiTheme="minorHAnsi" w:hAnsiTheme="minorHAnsi" w:cstheme="minorHAnsi"/>
          <w:b/>
          <w:bCs/>
        </w:rPr>
        <w:tab/>
      </w:r>
      <w:r w:rsidR="00563633" w:rsidRPr="00563633">
        <w:rPr>
          <w:rFonts w:asciiTheme="minorHAnsi" w:hAnsiTheme="minorHAnsi" w:cstheme="minorHAnsi"/>
          <w:highlight w:val="yellow"/>
        </w:rPr>
        <w:t>"[Bude doplněna před uzavřením smlouvy]"</w:t>
      </w:r>
    </w:p>
    <w:p w14:paraId="26CD606D" w14:textId="5B64839F" w:rsidR="00823A1A" w:rsidRPr="00563633" w:rsidRDefault="00823A1A" w:rsidP="00563633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 xml:space="preserve">                  příspěvková organizace</w:t>
      </w:r>
      <w:r w:rsidR="00563633">
        <w:rPr>
          <w:rFonts w:asciiTheme="minorHAnsi" w:hAnsiTheme="minorHAnsi" w:cstheme="minorHAnsi"/>
          <w:b/>
          <w:bCs/>
        </w:rPr>
        <w:tab/>
      </w:r>
      <w:r w:rsidR="00563633">
        <w:rPr>
          <w:rFonts w:asciiTheme="minorHAnsi" w:hAnsiTheme="minorHAnsi" w:cstheme="minorHAnsi"/>
          <w:b/>
          <w:bCs/>
        </w:rPr>
        <w:tab/>
      </w:r>
      <w:r w:rsidR="00563633">
        <w:rPr>
          <w:rFonts w:asciiTheme="minorHAnsi" w:hAnsiTheme="minorHAnsi" w:cstheme="minorHAnsi"/>
          <w:b/>
          <w:bCs/>
        </w:rPr>
        <w:tab/>
      </w:r>
      <w:r w:rsidR="00563633" w:rsidRPr="00563633">
        <w:rPr>
          <w:rFonts w:asciiTheme="minorHAnsi" w:hAnsiTheme="minorHAnsi" w:cstheme="minorHAnsi"/>
          <w:highlight w:val="yellow"/>
        </w:rPr>
        <w:t>"[Bude doplněna před uzavřením smlouvy]"</w:t>
      </w:r>
    </w:p>
    <w:p w14:paraId="673F8CA2" w14:textId="32B7640F" w:rsidR="00EB08E0" w:rsidRPr="00563633" w:rsidRDefault="00EB08E0" w:rsidP="00823A1A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ab/>
      </w:r>
      <w:r w:rsidR="00823A1A" w:rsidRPr="00563633">
        <w:rPr>
          <w:rFonts w:asciiTheme="minorHAnsi" w:hAnsiTheme="minorHAnsi" w:cstheme="minorHAnsi"/>
        </w:rPr>
        <w:t xml:space="preserve">     </w:t>
      </w:r>
      <w:r w:rsidR="00823A1A" w:rsidRPr="00563633">
        <w:rPr>
          <w:rFonts w:asciiTheme="minorHAnsi" w:hAnsiTheme="minorHAnsi" w:cstheme="minorHAnsi"/>
          <w:iCs/>
        </w:rPr>
        <w:t>RNDr. Petr Koiš, Ph.D., ředitel</w:t>
      </w:r>
    </w:p>
    <w:p w14:paraId="0C030BC1" w14:textId="210CBC93" w:rsidR="00EB08E0" w:rsidRPr="00563633" w:rsidRDefault="00EB08E0" w:rsidP="00823A1A">
      <w:pPr>
        <w:spacing w:after="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ab/>
      </w:r>
    </w:p>
    <w:p w14:paraId="3582BEF0" w14:textId="2CFC5191" w:rsidR="00EF7D84" w:rsidRPr="00563633" w:rsidRDefault="00EF7D84" w:rsidP="00823A1A">
      <w:pPr>
        <w:spacing w:after="0" w:line="252" w:lineRule="auto"/>
        <w:jc w:val="both"/>
        <w:rPr>
          <w:rFonts w:asciiTheme="minorHAnsi" w:hAnsiTheme="minorHAnsi" w:cstheme="minorHAnsi"/>
        </w:rPr>
      </w:pPr>
    </w:p>
    <w:p w14:paraId="4D7ABA0F" w14:textId="77777777" w:rsidR="00823A1A" w:rsidRPr="00563633" w:rsidRDefault="00823A1A">
      <w:pPr>
        <w:spacing w:after="0" w:line="252" w:lineRule="auto"/>
        <w:jc w:val="both"/>
        <w:rPr>
          <w:rFonts w:asciiTheme="minorHAnsi" w:hAnsiTheme="minorHAnsi" w:cstheme="minorHAnsi"/>
        </w:rPr>
      </w:pPr>
    </w:p>
    <w:sectPr w:rsidR="00823A1A" w:rsidRPr="00563633" w:rsidSect="003B203B">
      <w:footerReference w:type="default" r:id="rId8"/>
      <w:headerReference w:type="first" r:id="rId9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C8576" w14:textId="77777777" w:rsidR="00F46C2F" w:rsidRDefault="00F46C2F" w:rsidP="00D61A09">
      <w:pPr>
        <w:spacing w:after="0" w:line="240" w:lineRule="auto"/>
      </w:pPr>
      <w:r>
        <w:separator/>
      </w:r>
    </w:p>
  </w:endnote>
  <w:endnote w:type="continuationSeparator" w:id="0">
    <w:p w14:paraId="0C32ADCE" w14:textId="77777777" w:rsidR="00F46C2F" w:rsidRDefault="00F46C2F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E234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5FD78" w14:textId="77777777" w:rsidR="00F46C2F" w:rsidRDefault="00F46C2F" w:rsidP="00D61A09">
      <w:pPr>
        <w:spacing w:after="0" w:line="240" w:lineRule="auto"/>
      </w:pPr>
      <w:r>
        <w:separator/>
      </w:r>
    </w:p>
  </w:footnote>
  <w:footnote w:type="continuationSeparator" w:id="0">
    <w:p w14:paraId="787F124E" w14:textId="77777777" w:rsidR="00F46C2F" w:rsidRDefault="00F46C2F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5B31" w14:textId="4ACF0BD0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0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2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24"/>
  </w:num>
  <w:num w:numId="19">
    <w:abstractNumId w:val="20"/>
  </w:num>
  <w:num w:numId="20">
    <w:abstractNumId w:val="25"/>
  </w:num>
  <w:num w:numId="21">
    <w:abstractNumId w:val="23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67"/>
    <w:rsid w:val="000155D5"/>
    <w:rsid w:val="00020BAF"/>
    <w:rsid w:val="0003301C"/>
    <w:rsid w:val="00044EE6"/>
    <w:rsid w:val="00045F74"/>
    <w:rsid w:val="000471C7"/>
    <w:rsid w:val="0005009A"/>
    <w:rsid w:val="00062807"/>
    <w:rsid w:val="00072DB2"/>
    <w:rsid w:val="00093135"/>
    <w:rsid w:val="00093D2A"/>
    <w:rsid w:val="000A69A6"/>
    <w:rsid w:val="000D64F5"/>
    <w:rsid w:val="000E64D9"/>
    <w:rsid w:val="00100529"/>
    <w:rsid w:val="00115E0F"/>
    <w:rsid w:val="0014066B"/>
    <w:rsid w:val="00141F40"/>
    <w:rsid w:val="001458D8"/>
    <w:rsid w:val="00172AA2"/>
    <w:rsid w:val="001C2177"/>
    <w:rsid w:val="001E7812"/>
    <w:rsid w:val="001F29AF"/>
    <w:rsid w:val="001F48C7"/>
    <w:rsid w:val="0020285A"/>
    <w:rsid w:val="00206A3F"/>
    <w:rsid w:val="00207C2D"/>
    <w:rsid w:val="002306DD"/>
    <w:rsid w:val="00237235"/>
    <w:rsid w:val="00247068"/>
    <w:rsid w:val="0027059C"/>
    <w:rsid w:val="0027275B"/>
    <w:rsid w:val="002736FA"/>
    <w:rsid w:val="00282032"/>
    <w:rsid w:val="00284B3D"/>
    <w:rsid w:val="00290120"/>
    <w:rsid w:val="002A3266"/>
    <w:rsid w:val="002A6EC5"/>
    <w:rsid w:val="002B2BA4"/>
    <w:rsid w:val="002B7EBE"/>
    <w:rsid w:val="002D449E"/>
    <w:rsid w:val="003102B3"/>
    <w:rsid w:val="00321FF7"/>
    <w:rsid w:val="003466EA"/>
    <w:rsid w:val="003478A0"/>
    <w:rsid w:val="0035041C"/>
    <w:rsid w:val="00366271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5AC7"/>
    <w:rsid w:val="003B03A6"/>
    <w:rsid w:val="003B203B"/>
    <w:rsid w:val="003B2F76"/>
    <w:rsid w:val="003B5CF8"/>
    <w:rsid w:val="003C73CA"/>
    <w:rsid w:val="003D1E7F"/>
    <w:rsid w:val="003E3A00"/>
    <w:rsid w:val="003E56AB"/>
    <w:rsid w:val="003F1864"/>
    <w:rsid w:val="003F18CB"/>
    <w:rsid w:val="0041413F"/>
    <w:rsid w:val="004165E1"/>
    <w:rsid w:val="00422235"/>
    <w:rsid w:val="0043489F"/>
    <w:rsid w:val="00473086"/>
    <w:rsid w:val="00473B38"/>
    <w:rsid w:val="00473FDA"/>
    <w:rsid w:val="00485071"/>
    <w:rsid w:val="004A564D"/>
    <w:rsid w:val="004B6DD3"/>
    <w:rsid w:val="004C5F90"/>
    <w:rsid w:val="0050241B"/>
    <w:rsid w:val="005037E7"/>
    <w:rsid w:val="00527839"/>
    <w:rsid w:val="00536FE4"/>
    <w:rsid w:val="00544465"/>
    <w:rsid w:val="005546D8"/>
    <w:rsid w:val="00560FF0"/>
    <w:rsid w:val="00563633"/>
    <w:rsid w:val="00567CE1"/>
    <w:rsid w:val="00591440"/>
    <w:rsid w:val="00594A31"/>
    <w:rsid w:val="005C0404"/>
    <w:rsid w:val="00601A52"/>
    <w:rsid w:val="00613B8A"/>
    <w:rsid w:val="00625844"/>
    <w:rsid w:val="00627F15"/>
    <w:rsid w:val="0064760E"/>
    <w:rsid w:val="00653E2E"/>
    <w:rsid w:val="00656B3A"/>
    <w:rsid w:val="00672509"/>
    <w:rsid w:val="00690428"/>
    <w:rsid w:val="0069469E"/>
    <w:rsid w:val="00697366"/>
    <w:rsid w:val="006C7183"/>
    <w:rsid w:val="006D0A3D"/>
    <w:rsid w:val="006E48A9"/>
    <w:rsid w:val="00712F8C"/>
    <w:rsid w:val="00724403"/>
    <w:rsid w:val="00734633"/>
    <w:rsid w:val="00741462"/>
    <w:rsid w:val="00741A37"/>
    <w:rsid w:val="0074601F"/>
    <w:rsid w:val="007871E4"/>
    <w:rsid w:val="0079030E"/>
    <w:rsid w:val="00794F22"/>
    <w:rsid w:val="00795208"/>
    <w:rsid w:val="007B4E36"/>
    <w:rsid w:val="007C31C0"/>
    <w:rsid w:val="007D5E95"/>
    <w:rsid w:val="007F62C2"/>
    <w:rsid w:val="00805B49"/>
    <w:rsid w:val="00817E53"/>
    <w:rsid w:val="00823A1A"/>
    <w:rsid w:val="00823C28"/>
    <w:rsid w:val="008435D2"/>
    <w:rsid w:val="00866083"/>
    <w:rsid w:val="00867416"/>
    <w:rsid w:val="00876BCC"/>
    <w:rsid w:val="00887E1D"/>
    <w:rsid w:val="008A742B"/>
    <w:rsid w:val="008B3EF4"/>
    <w:rsid w:val="00900BCC"/>
    <w:rsid w:val="00904886"/>
    <w:rsid w:val="00925C48"/>
    <w:rsid w:val="00925FB4"/>
    <w:rsid w:val="009417AD"/>
    <w:rsid w:val="00953C58"/>
    <w:rsid w:val="00965CB1"/>
    <w:rsid w:val="00967397"/>
    <w:rsid w:val="009940FE"/>
    <w:rsid w:val="00996DD5"/>
    <w:rsid w:val="009A0FBE"/>
    <w:rsid w:val="009A58CE"/>
    <w:rsid w:val="009A5B5C"/>
    <w:rsid w:val="009B38EE"/>
    <w:rsid w:val="009C3E58"/>
    <w:rsid w:val="009E2590"/>
    <w:rsid w:val="00A02999"/>
    <w:rsid w:val="00A13439"/>
    <w:rsid w:val="00A42046"/>
    <w:rsid w:val="00A47312"/>
    <w:rsid w:val="00A57D81"/>
    <w:rsid w:val="00A73A47"/>
    <w:rsid w:val="00A774A6"/>
    <w:rsid w:val="00AA0D96"/>
    <w:rsid w:val="00AA417F"/>
    <w:rsid w:val="00AA65C8"/>
    <w:rsid w:val="00AE234D"/>
    <w:rsid w:val="00AE2B73"/>
    <w:rsid w:val="00AF5132"/>
    <w:rsid w:val="00AF69C5"/>
    <w:rsid w:val="00B03961"/>
    <w:rsid w:val="00B364F8"/>
    <w:rsid w:val="00B40176"/>
    <w:rsid w:val="00B46E5A"/>
    <w:rsid w:val="00B54C89"/>
    <w:rsid w:val="00B5778E"/>
    <w:rsid w:val="00B6330C"/>
    <w:rsid w:val="00B85852"/>
    <w:rsid w:val="00BD3243"/>
    <w:rsid w:val="00BE08E7"/>
    <w:rsid w:val="00BE6BF7"/>
    <w:rsid w:val="00BF481E"/>
    <w:rsid w:val="00C02E96"/>
    <w:rsid w:val="00C1276F"/>
    <w:rsid w:val="00C372FB"/>
    <w:rsid w:val="00C454A1"/>
    <w:rsid w:val="00C53C2F"/>
    <w:rsid w:val="00C549BC"/>
    <w:rsid w:val="00C812DD"/>
    <w:rsid w:val="00C84BD6"/>
    <w:rsid w:val="00C87733"/>
    <w:rsid w:val="00CB0015"/>
    <w:rsid w:val="00CB0A8A"/>
    <w:rsid w:val="00CD343A"/>
    <w:rsid w:val="00CE2394"/>
    <w:rsid w:val="00D13867"/>
    <w:rsid w:val="00D50E7F"/>
    <w:rsid w:val="00D61A09"/>
    <w:rsid w:val="00D627A2"/>
    <w:rsid w:val="00D71C0C"/>
    <w:rsid w:val="00D7269A"/>
    <w:rsid w:val="00D72A20"/>
    <w:rsid w:val="00D865F3"/>
    <w:rsid w:val="00D90E5D"/>
    <w:rsid w:val="00DA5068"/>
    <w:rsid w:val="00DB4296"/>
    <w:rsid w:val="00DE7C3D"/>
    <w:rsid w:val="00DF4147"/>
    <w:rsid w:val="00E074F4"/>
    <w:rsid w:val="00E25246"/>
    <w:rsid w:val="00E460F7"/>
    <w:rsid w:val="00E51E2E"/>
    <w:rsid w:val="00E749A7"/>
    <w:rsid w:val="00E76AF9"/>
    <w:rsid w:val="00E821AC"/>
    <w:rsid w:val="00E82BED"/>
    <w:rsid w:val="00E94037"/>
    <w:rsid w:val="00E96391"/>
    <w:rsid w:val="00EB08E0"/>
    <w:rsid w:val="00EB2047"/>
    <w:rsid w:val="00EB5DBB"/>
    <w:rsid w:val="00EC617A"/>
    <w:rsid w:val="00ED13F6"/>
    <w:rsid w:val="00EF7D84"/>
    <w:rsid w:val="00F0700D"/>
    <w:rsid w:val="00F40491"/>
    <w:rsid w:val="00F46C2F"/>
    <w:rsid w:val="00F53B65"/>
    <w:rsid w:val="00F74D4D"/>
    <w:rsid w:val="00F81AE3"/>
    <w:rsid w:val="00F87B7B"/>
    <w:rsid w:val="00F964BA"/>
    <w:rsid w:val="00FA0D50"/>
    <w:rsid w:val="00FA5221"/>
    <w:rsid w:val="00FA70E6"/>
    <w:rsid w:val="00FB13E0"/>
    <w:rsid w:val="00FB18D1"/>
    <w:rsid w:val="00FC6602"/>
    <w:rsid w:val="00FD5FA8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44D19"/>
  <w15:docId w15:val="{AA1FF1DF-6F14-48C2-AA95-58704858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1883-FBE0-4F6E-96A5-BE3CB1B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56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ar Horák</dc:creator>
  <cp:lastModifiedBy>RNDr. Petr Koiš</cp:lastModifiedBy>
  <cp:revision>6</cp:revision>
  <dcterms:created xsi:type="dcterms:W3CDTF">2025-03-13T11:40:00Z</dcterms:created>
  <dcterms:modified xsi:type="dcterms:W3CDTF">2025-03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